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03B2F" w14:textId="77777777" w:rsidR="001B2E69" w:rsidRPr="00356BD2" w:rsidRDefault="009D7723" w:rsidP="0013048C">
      <w:pPr>
        <w:ind w:right="-2"/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294260" wp14:editId="47E4287A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7785100B" w:rsidR="001B2E69" w:rsidRPr="00356BD2" w:rsidRDefault="002C4CAD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</w:t>
      </w:r>
      <w:r w:rsidR="001B2E69" w:rsidRPr="00356BD2">
        <w:rPr>
          <w:bCs/>
          <w:sz w:val="26"/>
          <w:szCs w:val="26"/>
        </w:rPr>
        <w:t xml:space="preserve">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7E7E6D1E" w14:textId="587EB3D3" w:rsidR="00C8514A" w:rsidRPr="00CC66E8" w:rsidRDefault="009D7723" w:rsidP="00856B9A">
      <w:pPr>
        <w:ind w:right="-2"/>
        <w:rPr>
          <w:sz w:val="28"/>
          <w:szCs w:val="28"/>
        </w:rPr>
      </w:pPr>
      <w:r w:rsidRPr="008D7337">
        <w:rPr>
          <w:sz w:val="28"/>
          <w:szCs w:val="28"/>
        </w:rPr>
        <w:t xml:space="preserve"> </w:t>
      </w:r>
      <w:bookmarkStart w:id="0" w:name="_Hlk88636132"/>
      <w:r w:rsidR="00793EB1">
        <w:rPr>
          <w:sz w:val="28"/>
          <w:szCs w:val="28"/>
        </w:rPr>
        <w:t>«</w:t>
      </w:r>
      <w:r w:rsidR="00C8514A" w:rsidRPr="00CC66E8">
        <w:rPr>
          <w:sz w:val="28"/>
          <w:szCs w:val="28"/>
        </w:rPr>
        <w:t>Об утверждении Положения</w:t>
      </w:r>
    </w:p>
    <w:p w14:paraId="024D82DB" w14:textId="5F30F948" w:rsidR="00C8514A" w:rsidRDefault="00C8514A" w:rsidP="00C8514A">
      <w:pPr>
        <w:rPr>
          <w:sz w:val="28"/>
          <w:szCs w:val="28"/>
        </w:rPr>
      </w:pPr>
      <w:r w:rsidRPr="00CC66E8">
        <w:rPr>
          <w:sz w:val="28"/>
          <w:szCs w:val="28"/>
        </w:rPr>
        <w:t>о постоянных комиссиях</w:t>
      </w:r>
      <w:r>
        <w:rPr>
          <w:sz w:val="28"/>
          <w:szCs w:val="28"/>
        </w:rPr>
        <w:t xml:space="preserve"> </w:t>
      </w:r>
      <w:r w:rsidRPr="00CC66E8">
        <w:rPr>
          <w:sz w:val="28"/>
          <w:szCs w:val="28"/>
        </w:rPr>
        <w:t xml:space="preserve">Собрания депутатов </w:t>
      </w:r>
    </w:p>
    <w:p w14:paraId="72A1ABC6" w14:textId="77777777" w:rsidR="00C8514A" w:rsidRPr="00CC66E8" w:rsidRDefault="00C8514A" w:rsidP="00C8514A">
      <w:pPr>
        <w:rPr>
          <w:sz w:val="28"/>
          <w:szCs w:val="28"/>
        </w:rPr>
      </w:pPr>
      <w:r w:rsidRPr="00CC66E8">
        <w:rPr>
          <w:sz w:val="28"/>
          <w:szCs w:val="28"/>
        </w:rPr>
        <w:t>Истоминского сельского поселения»</w:t>
      </w:r>
    </w:p>
    <w:p w14:paraId="424261DA" w14:textId="3F47CF2E" w:rsidR="0013048C" w:rsidRPr="008D7337" w:rsidRDefault="0013048C" w:rsidP="00C8514A">
      <w:pPr>
        <w:ind w:right="-2"/>
        <w:rPr>
          <w:sz w:val="28"/>
          <w:szCs w:val="28"/>
        </w:rPr>
      </w:pPr>
    </w:p>
    <w:bookmarkEnd w:id="0"/>
    <w:p w14:paraId="07B0B2C1" w14:textId="77777777" w:rsidR="006E7322" w:rsidRPr="008D7337" w:rsidRDefault="00685B9F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инято </w:t>
      </w:r>
      <w:r w:rsidR="006E7322" w:rsidRPr="008D7337">
        <w:rPr>
          <w:sz w:val="28"/>
          <w:szCs w:val="28"/>
        </w:rPr>
        <w:t>Собранием депутатов</w:t>
      </w:r>
    </w:p>
    <w:p w14:paraId="20C63F53" w14:textId="486B4099" w:rsidR="0013048C" w:rsidRPr="008D7337" w:rsidRDefault="00CD2A89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685B9F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ab/>
      </w:r>
      <w:r w:rsidR="00685B9F" w:rsidRPr="008D7337">
        <w:rPr>
          <w:sz w:val="28"/>
          <w:szCs w:val="28"/>
        </w:rPr>
        <w:tab/>
      </w:r>
      <w:r w:rsidR="0056064A" w:rsidRPr="008D7337">
        <w:rPr>
          <w:sz w:val="28"/>
          <w:szCs w:val="28"/>
        </w:rPr>
        <w:t xml:space="preserve">    </w:t>
      </w:r>
      <w:r w:rsidR="009D7723" w:rsidRPr="008D7337">
        <w:rPr>
          <w:sz w:val="28"/>
          <w:szCs w:val="28"/>
        </w:rPr>
        <w:t xml:space="preserve">                      </w:t>
      </w:r>
      <w:r w:rsidR="00C8514A">
        <w:rPr>
          <w:sz w:val="28"/>
          <w:szCs w:val="28"/>
        </w:rPr>
        <w:t>29 ноября</w:t>
      </w:r>
      <w:r w:rsidR="00685B9F" w:rsidRPr="008D7337">
        <w:rPr>
          <w:sz w:val="28"/>
          <w:szCs w:val="28"/>
        </w:rPr>
        <w:t xml:space="preserve"> 20</w:t>
      </w:r>
      <w:r w:rsidR="009D7723" w:rsidRPr="008D7337">
        <w:rPr>
          <w:sz w:val="28"/>
          <w:szCs w:val="28"/>
        </w:rPr>
        <w:t>21</w:t>
      </w:r>
      <w:r w:rsidR="00685B9F" w:rsidRPr="008D7337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687DBB0A" w14:textId="5DA5762A" w:rsidR="00C8514A" w:rsidRPr="00C8514A" w:rsidRDefault="00A80B89" w:rsidP="00D141C0">
      <w:pPr>
        <w:pStyle w:val="af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514A">
        <w:rPr>
          <w:rFonts w:ascii="Times New Roman" w:hAnsi="Times New Roman"/>
          <w:sz w:val="28"/>
          <w:szCs w:val="28"/>
        </w:rPr>
        <w:t>В соответствии с</w:t>
      </w:r>
      <w:r w:rsidR="00B263B7" w:rsidRPr="00C8514A">
        <w:rPr>
          <w:rFonts w:ascii="Times New Roman" w:hAnsi="Times New Roman"/>
          <w:sz w:val="28"/>
          <w:szCs w:val="28"/>
        </w:rPr>
        <w:t xml:space="preserve"> </w:t>
      </w:r>
      <w:r w:rsidR="00C8514A" w:rsidRPr="00C8514A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Истоминское сельское поселение», Регламентом Собрания депутатов Истоминского сельского поселения,</w:t>
      </w:r>
    </w:p>
    <w:p w14:paraId="441EE26C" w14:textId="3A7D6911" w:rsidR="00356BD2" w:rsidRPr="00C8514A" w:rsidRDefault="00356BD2" w:rsidP="00D141C0">
      <w:pPr>
        <w:ind w:firstLine="839"/>
        <w:jc w:val="both"/>
        <w:rPr>
          <w:b/>
          <w:sz w:val="28"/>
          <w:szCs w:val="28"/>
        </w:rPr>
      </w:pPr>
      <w:r w:rsidRPr="00C8514A">
        <w:rPr>
          <w:b/>
          <w:sz w:val="28"/>
          <w:szCs w:val="28"/>
        </w:rPr>
        <w:t xml:space="preserve">Собрание депутатов Истоминского сельского поселения </w:t>
      </w:r>
    </w:p>
    <w:p w14:paraId="6FE12B9D" w14:textId="77777777" w:rsidR="00086CA3" w:rsidRPr="00356BD2" w:rsidRDefault="00086CA3" w:rsidP="00D141C0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14:paraId="2C5312D5" w14:textId="77777777" w:rsidR="002E217C" w:rsidRPr="00356BD2" w:rsidRDefault="002E217C" w:rsidP="00D141C0">
      <w:pPr>
        <w:ind w:left="284" w:hanging="284"/>
        <w:jc w:val="both"/>
        <w:rPr>
          <w:sz w:val="26"/>
          <w:szCs w:val="26"/>
        </w:rPr>
      </w:pPr>
    </w:p>
    <w:p w14:paraId="2FD6845D" w14:textId="21E38077" w:rsidR="003F5732" w:rsidRDefault="00856B9A" w:rsidP="00D141C0">
      <w:pPr>
        <w:pStyle w:val="af3"/>
        <w:numPr>
          <w:ilvl w:val="0"/>
          <w:numId w:val="5"/>
        </w:numPr>
        <w:spacing w:after="0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F5732" w:rsidRPr="003F5732">
        <w:rPr>
          <w:rFonts w:ascii="Times New Roman" w:hAnsi="Times New Roman"/>
          <w:sz w:val="28"/>
          <w:szCs w:val="28"/>
        </w:rPr>
        <w:t>Положение о постоянных комиссиях Собрания депутатов</w:t>
      </w:r>
      <w:r w:rsidR="00840365">
        <w:rPr>
          <w:rFonts w:ascii="Times New Roman" w:hAnsi="Times New Roman"/>
          <w:sz w:val="28"/>
          <w:szCs w:val="28"/>
        </w:rPr>
        <w:t xml:space="preserve"> Истоминского сельского поселения</w:t>
      </w:r>
      <w:r w:rsidR="003F5732" w:rsidRPr="003F5732">
        <w:rPr>
          <w:rFonts w:ascii="Times New Roman" w:hAnsi="Times New Roman"/>
          <w:sz w:val="28"/>
          <w:szCs w:val="28"/>
        </w:rPr>
        <w:t>, согласно приложению к настоящему решению.</w:t>
      </w:r>
    </w:p>
    <w:p w14:paraId="30540228" w14:textId="3B36C38E" w:rsidR="00856B9A" w:rsidRPr="00F72B85" w:rsidRDefault="008D49EC" w:rsidP="00D141C0">
      <w:pPr>
        <w:pStyle w:val="af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2B85">
        <w:rPr>
          <w:rFonts w:ascii="Times New Roman" w:hAnsi="Times New Roman"/>
          <w:sz w:val="28"/>
          <w:szCs w:val="28"/>
        </w:rPr>
        <w:t>Признать утратившими силу: Решение Собрания депутатов Истоминского сельского поселения от 01 апреля 201</w:t>
      </w:r>
      <w:r w:rsidR="00F72B85" w:rsidRPr="00F72B85">
        <w:rPr>
          <w:rFonts w:ascii="Times New Roman" w:hAnsi="Times New Roman"/>
          <w:sz w:val="28"/>
          <w:szCs w:val="28"/>
        </w:rPr>
        <w:t>6</w:t>
      </w:r>
      <w:r w:rsidRPr="00F72B85">
        <w:rPr>
          <w:rFonts w:ascii="Times New Roman" w:hAnsi="Times New Roman"/>
          <w:sz w:val="28"/>
          <w:szCs w:val="28"/>
        </w:rPr>
        <w:t xml:space="preserve"> года № </w:t>
      </w:r>
      <w:r w:rsidR="00F72B85" w:rsidRPr="00F72B85">
        <w:rPr>
          <w:rFonts w:ascii="Times New Roman" w:hAnsi="Times New Roman"/>
          <w:sz w:val="28"/>
          <w:szCs w:val="28"/>
        </w:rPr>
        <w:t>178</w:t>
      </w:r>
      <w:r w:rsidRPr="00F72B85">
        <w:rPr>
          <w:rFonts w:ascii="Times New Roman" w:hAnsi="Times New Roman"/>
          <w:sz w:val="28"/>
          <w:szCs w:val="28"/>
        </w:rPr>
        <w:t xml:space="preserve"> «Об утверждении Положения о постоянных комиссиях Собрания депутатов Истоминского сельского поселения»</w:t>
      </w:r>
      <w:r w:rsidR="00F72B85">
        <w:rPr>
          <w:rFonts w:ascii="Times New Roman" w:hAnsi="Times New Roman"/>
          <w:sz w:val="28"/>
          <w:szCs w:val="28"/>
        </w:rPr>
        <w:t>.</w:t>
      </w:r>
    </w:p>
    <w:p w14:paraId="553F5C84" w14:textId="6209883A" w:rsidR="00086CA3" w:rsidRPr="008D7337" w:rsidRDefault="003F5732" w:rsidP="00D141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77777777" w:rsidR="00084BE5" w:rsidRPr="008D7337" w:rsidRDefault="00084BE5" w:rsidP="00D141C0">
      <w:pPr>
        <w:ind w:left="-142" w:firstLine="567"/>
        <w:jc w:val="both"/>
        <w:rPr>
          <w:sz w:val="28"/>
          <w:szCs w:val="28"/>
        </w:rPr>
      </w:pPr>
    </w:p>
    <w:p w14:paraId="28D8E7EF" w14:textId="3EF8DF19" w:rsidR="007A3B78" w:rsidRDefault="007A3B78" w:rsidP="00D141C0">
      <w:pPr>
        <w:ind w:firstLine="709"/>
        <w:jc w:val="both"/>
        <w:rPr>
          <w:sz w:val="28"/>
          <w:szCs w:val="28"/>
        </w:rPr>
      </w:pPr>
    </w:p>
    <w:p w14:paraId="6C93AAFB" w14:textId="78134469" w:rsidR="00F72B85" w:rsidRDefault="00F72B85" w:rsidP="00F72B85">
      <w:pPr>
        <w:ind w:firstLine="709"/>
        <w:jc w:val="both"/>
        <w:rPr>
          <w:sz w:val="28"/>
          <w:szCs w:val="28"/>
        </w:rPr>
      </w:pPr>
    </w:p>
    <w:p w14:paraId="16345946" w14:textId="77777777" w:rsidR="00F72B85" w:rsidRPr="008D7337" w:rsidRDefault="00F72B85" w:rsidP="00F72B85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0418FC70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                          </w:t>
      </w:r>
      <w:r w:rsidR="003F5732">
        <w:rPr>
          <w:sz w:val="28"/>
          <w:szCs w:val="28"/>
        </w:rPr>
        <w:t>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3F5732">
        <w:rPr>
          <w:sz w:val="28"/>
          <w:szCs w:val="28"/>
        </w:rPr>
        <w:t>Сорока</w:t>
      </w:r>
    </w:p>
    <w:p w14:paraId="042C2143" w14:textId="77777777" w:rsidR="007A3B78" w:rsidRPr="008D7337" w:rsidRDefault="007A3B78" w:rsidP="005C2BD1">
      <w:pPr>
        <w:jc w:val="both"/>
        <w:rPr>
          <w:sz w:val="28"/>
          <w:szCs w:val="28"/>
        </w:rPr>
      </w:pPr>
    </w:p>
    <w:p w14:paraId="2C04C2C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4DB067E3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038E6063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08145F2E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2BEFCE85" w:rsidR="00B326B5" w:rsidRPr="008D7337" w:rsidRDefault="007A3B78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5C2BD1">
        <w:rPr>
          <w:sz w:val="28"/>
          <w:szCs w:val="28"/>
        </w:rPr>
        <w:t>9</w:t>
      </w:r>
      <w:r w:rsidR="00B326B5" w:rsidRPr="008D7337">
        <w:rPr>
          <w:sz w:val="28"/>
          <w:szCs w:val="28"/>
        </w:rPr>
        <w:t xml:space="preserve"> </w:t>
      </w:r>
      <w:r w:rsidR="005C2BD1">
        <w:rPr>
          <w:sz w:val="28"/>
          <w:szCs w:val="28"/>
        </w:rPr>
        <w:t>ноября</w:t>
      </w:r>
      <w:r w:rsidRPr="008D7337">
        <w:rPr>
          <w:sz w:val="28"/>
          <w:szCs w:val="28"/>
        </w:rPr>
        <w:t xml:space="preserve"> 2021</w:t>
      </w:r>
      <w:r w:rsidR="00B326B5" w:rsidRPr="008D7337">
        <w:rPr>
          <w:sz w:val="28"/>
          <w:szCs w:val="28"/>
        </w:rPr>
        <w:t xml:space="preserve"> года</w:t>
      </w:r>
    </w:p>
    <w:p w14:paraId="72C4C06F" w14:textId="45466680" w:rsidR="00BE2C3B" w:rsidRPr="008D7337" w:rsidRDefault="00B326B5" w:rsidP="009F05A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5C2BD1">
        <w:rPr>
          <w:sz w:val="28"/>
          <w:szCs w:val="28"/>
        </w:rPr>
        <w:t>20</w:t>
      </w:r>
      <w:r w:rsidR="00024A58" w:rsidRPr="008D7337">
        <w:rPr>
          <w:sz w:val="28"/>
          <w:szCs w:val="28"/>
        </w:rPr>
        <w:br w:type="page"/>
      </w:r>
    </w:p>
    <w:p w14:paraId="4A552997" w14:textId="77777777" w:rsidR="00491E5F" w:rsidRPr="00491E5F" w:rsidRDefault="00491E5F" w:rsidP="00491E5F">
      <w:pPr>
        <w:suppressAutoHyphens w:val="0"/>
        <w:spacing w:line="259" w:lineRule="auto"/>
        <w:jc w:val="right"/>
        <w:rPr>
          <w:rFonts w:eastAsia="Calibri"/>
          <w:kern w:val="0"/>
          <w:lang w:eastAsia="en-US"/>
        </w:rPr>
      </w:pPr>
      <w:r w:rsidRPr="00491E5F">
        <w:rPr>
          <w:rFonts w:eastAsia="Calibri"/>
          <w:kern w:val="0"/>
          <w:lang w:eastAsia="en-US"/>
        </w:rPr>
        <w:lastRenderedPageBreak/>
        <w:t>Приложение к Решению</w:t>
      </w:r>
    </w:p>
    <w:p w14:paraId="4029592D" w14:textId="77777777" w:rsidR="00491E5F" w:rsidRPr="00491E5F" w:rsidRDefault="00491E5F" w:rsidP="00491E5F">
      <w:pPr>
        <w:suppressAutoHyphens w:val="0"/>
        <w:spacing w:line="259" w:lineRule="auto"/>
        <w:jc w:val="right"/>
        <w:rPr>
          <w:rFonts w:eastAsia="Calibri"/>
          <w:kern w:val="0"/>
          <w:lang w:eastAsia="en-US"/>
        </w:rPr>
      </w:pPr>
      <w:r w:rsidRPr="00491E5F">
        <w:rPr>
          <w:rFonts w:eastAsia="Calibri"/>
          <w:kern w:val="0"/>
          <w:lang w:eastAsia="en-US"/>
        </w:rPr>
        <w:t>Собрания депутатов Истоминского сельского поселения</w:t>
      </w:r>
    </w:p>
    <w:p w14:paraId="27D71D25" w14:textId="56FBF84B" w:rsidR="00491E5F" w:rsidRPr="00491E5F" w:rsidRDefault="00491E5F" w:rsidP="00840365">
      <w:pPr>
        <w:suppressAutoHyphens w:val="0"/>
        <w:spacing w:line="259" w:lineRule="auto"/>
        <w:jc w:val="right"/>
        <w:rPr>
          <w:rFonts w:eastAsia="Calibri"/>
          <w:kern w:val="0"/>
          <w:lang w:eastAsia="en-US"/>
        </w:rPr>
      </w:pPr>
      <w:r w:rsidRPr="00491E5F">
        <w:rPr>
          <w:rFonts w:eastAsia="Calibri"/>
          <w:kern w:val="0"/>
          <w:lang w:eastAsia="en-US"/>
        </w:rPr>
        <w:t>«Об утверждении Положения</w:t>
      </w:r>
      <w:r w:rsidR="00840365">
        <w:rPr>
          <w:rFonts w:eastAsia="Calibri"/>
          <w:kern w:val="0"/>
          <w:lang w:eastAsia="en-US"/>
        </w:rPr>
        <w:t xml:space="preserve"> </w:t>
      </w:r>
      <w:r w:rsidRPr="00491E5F">
        <w:rPr>
          <w:rFonts w:eastAsia="Calibri"/>
          <w:kern w:val="0"/>
          <w:lang w:eastAsia="en-US"/>
        </w:rPr>
        <w:t>о постоянных комиссиях</w:t>
      </w:r>
    </w:p>
    <w:p w14:paraId="0285E871" w14:textId="77777777" w:rsidR="00491E5F" w:rsidRPr="00491E5F" w:rsidRDefault="00491E5F" w:rsidP="00491E5F">
      <w:pPr>
        <w:suppressAutoHyphens w:val="0"/>
        <w:spacing w:line="259" w:lineRule="auto"/>
        <w:jc w:val="right"/>
        <w:rPr>
          <w:rFonts w:eastAsia="Calibri"/>
          <w:kern w:val="0"/>
          <w:lang w:eastAsia="en-US"/>
        </w:rPr>
      </w:pPr>
      <w:r w:rsidRPr="00491E5F">
        <w:rPr>
          <w:rFonts w:eastAsia="Calibri"/>
          <w:kern w:val="0"/>
          <w:lang w:eastAsia="en-US"/>
        </w:rPr>
        <w:t>Собрания депутатов Истоминского сельского поселения»</w:t>
      </w:r>
    </w:p>
    <w:p w14:paraId="6632DBEA" w14:textId="35EA2F43" w:rsidR="00491E5F" w:rsidRPr="00491E5F" w:rsidRDefault="00491E5F" w:rsidP="00491E5F">
      <w:pPr>
        <w:suppressAutoHyphens w:val="0"/>
        <w:spacing w:line="259" w:lineRule="auto"/>
        <w:jc w:val="right"/>
        <w:rPr>
          <w:rFonts w:eastAsia="Calibri"/>
          <w:kern w:val="0"/>
          <w:lang w:eastAsia="en-US"/>
        </w:rPr>
      </w:pPr>
      <w:r w:rsidRPr="00491E5F">
        <w:rPr>
          <w:rFonts w:eastAsia="Calibri"/>
          <w:kern w:val="0"/>
          <w:lang w:eastAsia="en-US"/>
        </w:rPr>
        <w:t xml:space="preserve">от </w:t>
      </w:r>
      <w:r w:rsidR="00840365" w:rsidRPr="00840365">
        <w:rPr>
          <w:rFonts w:eastAsia="Calibri"/>
          <w:kern w:val="0"/>
          <w:lang w:eastAsia="en-US"/>
        </w:rPr>
        <w:t>29</w:t>
      </w:r>
      <w:r w:rsidRPr="00491E5F">
        <w:rPr>
          <w:rFonts w:eastAsia="Calibri"/>
          <w:kern w:val="0"/>
          <w:lang w:eastAsia="en-US"/>
        </w:rPr>
        <w:t xml:space="preserve"> </w:t>
      </w:r>
      <w:r w:rsidR="00840365" w:rsidRPr="00840365">
        <w:rPr>
          <w:rFonts w:eastAsia="Calibri"/>
          <w:kern w:val="0"/>
          <w:lang w:eastAsia="en-US"/>
        </w:rPr>
        <w:t>ноября</w:t>
      </w:r>
      <w:r w:rsidRPr="00491E5F">
        <w:rPr>
          <w:rFonts w:eastAsia="Calibri"/>
          <w:kern w:val="0"/>
          <w:lang w:eastAsia="en-US"/>
        </w:rPr>
        <w:t xml:space="preserve"> 20</w:t>
      </w:r>
      <w:r w:rsidR="00840365" w:rsidRPr="00840365">
        <w:rPr>
          <w:rFonts w:eastAsia="Calibri"/>
          <w:kern w:val="0"/>
          <w:lang w:eastAsia="en-US"/>
        </w:rPr>
        <w:t>21</w:t>
      </w:r>
      <w:r w:rsidRPr="00491E5F">
        <w:rPr>
          <w:rFonts w:eastAsia="Calibri"/>
          <w:kern w:val="0"/>
          <w:lang w:eastAsia="en-US"/>
        </w:rPr>
        <w:t xml:space="preserve"> года № </w:t>
      </w:r>
      <w:r w:rsidR="00840365" w:rsidRPr="00840365">
        <w:rPr>
          <w:rFonts w:eastAsia="Calibri"/>
          <w:kern w:val="0"/>
          <w:lang w:eastAsia="en-US"/>
        </w:rPr>
        <w:t>20</w:t>
      </w:r>
    </w:p>
    <w:p w14:paraId="620B1AEF" w14:textId="77777777" w:rsidR="00840365" w:rsidRDefault="00840365" w:rsidP="00491E5F">
      <w:pPr>
        <w:suppressAutoHyphens w:val="0"/>
        <w:spacing w:line="259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14:paraId="482B87EF" w14:textId="1B713BAD" w:rsidR="00491E5F" w:rsidRPr="00491E5F" w:rsidRDefault="00491E5F" w:rsidP="00491E5F">
      <w:pPr>
        <w:suppressAutoHyphens w:val="0"/>
        <w:spacing w:line="259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ПОЛОЖЕНИЕ О ПОСТОЯННЫХ КОМИССИЯХ</w:t>
      </w:r>
    </w:p>
    <w:p w14:paraId="490ACA32" w14:textId="1A2F955F" w:rsidR="00491E5F" w:rsidRDefault="00491E5F" w:rsidP="00491E5F">
      <w:pPr>
        <w:suppressAutoHyphens w:val="0"/>
        <w:spacing w:line="259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СОБРАНИЯ ДЕПУТАТОВ ИСТОМИНСКОГО СЕЛЬСКОГО ПОСЕЛЕНИЯ</w:t>
      </w:r>
    </w:p>
    <w:p w14:paraId="2E821E2D" w14:textId="77777777" w:rsidR="003A63D9" w:rsidRPr="00491E5F" w:rsidRDefault="003A63D9" w:rsidP="00491E5F">
      <w:pPr>
        <w:suppressAutoHyphens w:val="0"/>
        <w:spacing w:line="259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14:paraId="3DFBA8F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Статья 1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Общие положения</w:t>
      </w:r>
    </w:p>
    <w:p w14:paraId="7A8F076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. В соответствии с Уставом муниципального образования «Истоминское сельское поселение» (далее - Устав) и Регламентом Собрания депутатов Истоминского сельского поселения (далее -Регламент) Собрание депутатов Истоминского сельского поселения (далее – Собрание) образует из своего состава постоянные комиссии (далее - комиссии).</w:t>
      </w:r>
    </w:p>
    <w:p w14:paraId="5C1B6F7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. Комиссии образуются Собранием для предварительного рассмотрения и</w:t>
      </w:r>
    </w:p>
    <w:p w14:paraId="239087B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одготовки вопросов, выработки проектов решений, конкретных мероприятий и</w:t>
      </w:r>
    </w:p>
    <w:p w14:paraId="7AB4577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ограмм по предметам ведения Собрания, для содействия выполнению решений</w:t>
      </w:r>
    </w:p>
    <w:p w14:paraId="738D63F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я, осуществления контроля за деятельностью органов и должностных лиц</w:t>
      </w:r>
    </w:p>
    <w:p w14:paraId="12403FC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местного самоуправления, муниципальных учреждений и предприятий.</w:t>
      </w:r>
    </w:p>
    <w:p w14:paraId="45DAF7A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. Комиссии образуются на срок полномочий Собрания третьего созыва либо на</w:t>
      </w:r>
    </w:p>
    <w:p w14:paraId="7C5AA28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рок, указанный в решении Собрания. Комиссии являются рабочими органами</w:t>
      </w:r>
    </w:p>
    <w:p w14:paraId="3C19A9A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я, ответственны перед ним и подотчётны ему. Деятельность комиссий</w:t>
      </w:r>
    </w:p>
    <w:p w14:paraId="3F8E1D5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ординирует заместитель председателя Собрания.</w:t>
      </w:r>
    </w:p>
    <w:p w14:paraId="4A08A33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. Перечень комиссий по направлениям, вопросы ведения комиссий,</w:t>
      </w:r>
    </w:p>
    <w:p w14:paraId="486A648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едседатели и заместители комиссий, численный и персональный состав комиссий</w:t>
      </w:r>
    </w:p>
    <w:p w14:paraId="34A03A7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утверждаются решением Собрания.</w:t>
      </w:r>
    </w:p>
    <w:p w14:paraId="01EF6E0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. Основными задачами комиссий являются:</w:t>
      </w:r>
    </w:p>
    <w:p w14:paraId="595DB08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разработка проектов муниципальных нормативных правовых актов;</w:t>
      </w:r>
    </w:p>
    <w:p w14:paraId="7A491F2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подготовка и рассмотрение проектов решений, выносимых на Собрание по</w:t>
      </w:r>
    </w:p>
    <w:p w14:paraId="623D074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опросам, относящимся к компетенции представительного органа;</w:t>
      </w:r>
    </w:p>
    <w:p w14:paraId="5A4D7FE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подготовка предложений по формированию бюджета Истоминского сельского поселения;</w:t>
      </w:r>
    </w:p>
    <w:p w14:paraId="6A3132A2" w14:textId="4FD6B8BC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4) при необходимости подготовка заключений по вопросам, </w:t>
      </w:r>
      <w:r w:rsidR="00FA520D" w:rsidRPr="00491E5F">
        <w:rPr>
          <w:rFonts w:eastAsia="Calibri"/>
          <w:kern w:val="0"/>
          <w:sz w:val="28"/>
          <w:szCs w:val="28"/>
          <w:lang w:eastAsia="en-US"/>
        </w:rPr>
        <w:t>внесённым</w:t>
      </w:r>
      <w:r w:rsidRPr="00491E5F">
        <w:rPr>
          <w:rFonts w:eastAsia="Calibri"/>
          <w:kern w:val="0"/>
          <w:sz w:val="28"/>
          <w:szCs w:val="28"/>
          <w:lang w:eastAsia="en-US"/>
        </w:rPr>
        <w:t xml:space="preserve"> на</w:t>
      </w:r>
    </w:p>
    <w:p w14:paraId="7C70700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ассмотрение Собрания;</w:t>
      </w:r>
    </w:p>
    <w:p w14:paraId="0085B99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) разработка предложений к планам мероприятий, соответствующих</w:t>
      </w:r>
    </w:p>
    <w:p w14:paraId="252CDC6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офилю комиссии и относящихся к вопросам их ведения;</w:t>
      </w:r>
    </w:p>
    <w:p w14:paraId="450FFE0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) контроль за реализацией решений, принятых Собранием;</w:t>
      </w:r>
    </w:p>
    <w:p w14:paraId="1191817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) содействие депутатам, органам и должностным лицам местного</w:t>
      </w:r>
    </w:p>
    <w:p w14:paraId="16207A7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амоуправления, муниципальным организациям в их работе по реализации решений</w:t>
      </w:r>
    </w:p>
    <w:p w14:paraId="7706DE9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я.</w:t>
      </w:r>
    </w:p>
    <w:p w14:paraId="5D969CB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. Выполняя возложенные на них задачи, комиссии призваны своей работой в</w:t>
      </w:r>
    </w:p>
    <w:p w14:paraId="7606687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ериод между заседаниями Собрания способствовать постоянной и эффективной</w:t>
      </w:r>
    </w:p>
    <w:p w14:paraId="6EE1F36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деятельности Собрания.</w:t>
      </w:r>
    </w:p>
    <w:p w14:paraId="6D44429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. Комиссии взаимодействуют с соответствующими органами Администрации</w:t>
      </w:r>
    </w:p>
    <w:p w14:paraId="6EBB51E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стоминского сельского поселения, государственными органами, общественными организациями и объединениями, трудовыми коллективами предприятий и учреждений, населением, изучают и учитывают общественное мнение населения.</w:t>
      </w:r>
    </w:p>
    <w:p w14:paraId="2342DE6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8. Комиссии строят свою работу на основе коллективного, свободного,</w:t>
      </w:r>
    </w:p>
    <w:p w14:paraId="575B894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елового обсуждения вопросов, гласности и инициативы членов комиссий.</w:t>
      </w:r>
    </w:p>
    <w:p w14:paraId="6DAF7EC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9. В своей деятельности комиссии руководствуются законодательством РФ,</w:t>
      </w:r>
    </w:p>
    <w:p w14:paraId="009E90E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конодательством Ростовской области, Уставом, Регламентом, настоящим</w:t>
      </w:r>
    </w:p>
    <w:p w14:paraId="5E2998D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оложением и иными нормативными правовыми актами муниципального</w:t>
      </w:r>
    </w:p>
    <w:p w14:paraId="7CD9C01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бразования «Истоминское сельское поселение».</w:t>
      </w:r>
    </w:p>
    <w:p w14:paraId="48ABBA1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Статья 2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Функции, права и обязанности комиссий</w:t>
      </w:r>
    </w:p>
    <w:p w14:paraId="7F0F5FA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. Комиссии по вопросам их ведения осуществляют следующие функции:</w:t>
      </w:r>
    </w:p>
    <w:p w14:paraId="0BD6165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разработка по поручению Собрания или по собственной инициативе</w:t>
      </w:r>
    </w:p>
    <w:p w14:paraId="2F24AF5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оектов нормативных правовых актов и решений, относящихся к вопросам ведения</w:t>
      </w:r>
    </w:p>
    <w:p w14:paraId="2D67C0B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й;</w:t>
      </w:r>
    </w:p>
    <w:p w14:paraId="005864E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осуществление предварительного или дополнительного рассмотрения</w:t>
      </w:r>
    </w:p>
    <w:p w14:paraId="5A24A00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оектов правовых актов, переданных председателем Собрания на рассмотрение</w:t>
      </w:r>
    </w:p>
    <w:p w14:paraId="4A1C14C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ям;</w:t>
      </w:r>
    </w:p>
    <w:p w14:paraId="3255A4D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подготовка по собственной инициативе или по поручению Собрания</w:t>
      </w:r>
    </w:p>
    <w:p w14:paraId="1AA13C0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ключений и рекомендаций по переданным на рассмотрение комиссий вопросам;</w:t>
      </w:r>
    </w:p>
    <w:p w14:paraId="36877D7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) участие в разработке проектов планов и программ экономического и</w:t>
      </w:r>
    </w:p>
    <w:p w14:paraId="06E4A07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циального развития, бюджета, решений и других вопросов, внесение по ним своих</w:t>
      </w:r>
    </w:p>
    <w:p w14:paraId="0BED8A9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мечаний и предложений;</w:t>
      </w:r>
    </w:p>
    <w:p w14:paraId="32EB938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) контроль за ходом реализации принятых Собранием решений органами</w:t>
      </w:r>
    </w:p>
    <w:p w14:paraId="1286C05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местного самоуправления, предприятиями, учреждениями, организациями и</w:t>
      </w:r>
    </w:p>
    <w:p w14:paraId="568D827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бщественными объединениями на территории Истоминского сельского поселения независимо от подчинённости и форм собственности;</w:t>
      </w:r>
    </w:p>
    <w:p w14:paraId="0DD356F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) разработка предложений и рекомендаций для рассмотрения Собранием и</w:t>
      </w:r>
    </w:p>
    <w:p w14:paraId="7FBD0B7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Администрацией Истоминского сельского поселения;</w:t>
      </w:r>
    </w:p>
    <w:p w14:paraId="126EA39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) рассмотрение поступивших и переданных комиссиям обращений и</w:t>
      </w:r>
    </w:p>
    <w:p w14:paraId="3987726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едложений от организаций и граждан с вынесением по ним решений, которые</w:t>
      </w:r>
    </w:p>
    <w:p w14:paraId="1C3CFEB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носят рекомендательный характер;</w:t>
      </w:r>
    </w:p>
    <w:p w14:paraId="6B045A6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8) подготовка и проведение по решению Собрания депутатских слушаний;</w:t>
      </w:r>
    </w:p>
    <w:p w14:paraId="210D8D9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9) проведение по решению Собрания публичных слушаний по вопросам,</w:t>
      </w:r>
    </w:p>
    <w:p w14:paraId="1FFDC81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едставляющим общественный интерес;</w:t>
      </w:r>
    </w:p>
    <w:p w14:paraId="65F1622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0) осуществление иных функций, которые могут быть возложены на них</w:t>
      </w:r>
    </w:p>
    <w:p w14:paraId="784F8FE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ответствующими решениями Собрания или по собственной инициативе по</w:t>
      </w:r>
    </w:p>
    <w:p w14:paraId="1F50053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опросам компетенции комиссии.</w:t>
      </w:r>
    </w:p>
    <w:p w14:paraId="5BE5756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. Комиссии для осуществления вышеизложенных функций по вопросам,</w:t>
      </w:r>
    </w:p>
    <w:p w14:paraId="0CD51F5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тносящимся к их ведению, вправе:</w:t>
      </w:r>
    </w:p>
    <w:p w14:paraId="67205EA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подготавливать проекты правовых актов Собрания и вносить предложения</w:t>
      </w:r>
    </w:p>
    <w:p w14:paraId="5FDB941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на его заседания;</w:t>
      </w:r>
    </w:p>
    <w:p w14:paraId="05CD206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2) представлять на заседания Собрания доклады и содоклады;</w:t>
      </w:r>
    </w:p>
    <w:p w14:paraId="296003E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обращаться к Администрации Истоминского сельского поселения и главе Администрации Истоминского сельского поселения, руководителям предприятий, учреждений и организаций, расположенных на территории Истоминского сельского поселения;</w:t>
      </w:r>
    </w:p>
    <w:p w14:paraId="6382868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) в порядке контроля соблюдения действующего законодательства,</w:t>
      </w:r>
    </w:p>
    <w:p w14:paraId="216F486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ыполнения решений Собрания заслушивать на своих заседаниях доклады и</w:t>
      </w:r>
    </w:p>
    <w:p w14:paraId="45385D3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общения должностных лиц Администрации Истоминского сельского поселения и организаций, расположенных на территории Истоминского сельского поселения; по предложению комиссии руководители указанных органов и организаций или их представители обязаны явиться на заседание комиссии или представить письменные разъяснения по рассматриваемым комиссией вопросам, при этом комиссии за 5 рабочих дней до заседания извещают соответствующие органы и организации о предстоящем рассмотрении вопросов;</w:t>
      </w:r>
    </w:p>
    <w:p w14:paraId="1E5D1F1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) запрашивать от должностных лиц Администрации Истоминского сельского поселения, муниципальных предприятий, учреждений, а также организаций, расположенных на территории Истоминского сельского поселения, необходимые материалы и документы с соблюдением ограничений, установленных законодательством;</w:t>
      </w:r>
    </w:p>
    <w:p w14:paraId="757E5E7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) вносить предложения по повестке дня заседания Собрания;</w:t>
      </w:r>
    </w:p>
    <w:p w14:paraId="0BFBD6E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) выступать с инициативой о проведении депутатских слушаний;</w:t>
      </w:r>
    </w:p>
    <w:p w14:paraId="5770083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8) привлекать к своей работе депутатов Собрания, не входящих в состав</w:t>
      </w:r>
    </w:p>
    <w:p w14:paraId="7FF773C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анной комиссии, должностных лиц органов местного самоуправления,</w:t>
      </w:r>
    </w:p>
    <w:p w14:paraId="53217EA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Администрации Истоминского сельского поселения, предприятий, учреждений и организаций, расположенных на территории Истоминского сельского поселения, а также специалистов консультантов и экспертов по различным вопросам деятельности.</w:t>
      </w:r>
    </w:p>
    <w:p w14:paraId="47055D2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. Комиссии осуществляют свои полномочия путём принятия решений,</w:t>
      </w:r>
    </w:p>
    <w:p w14:paraId="33D49F9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ключений, рекомендаций.</w:t>
      </w:r>
    </w:p>
    <w:p w14:paraId="7EFBB46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. Решения комиссий носят исключительно рекомендательный характер и</w:t>
      </w:r>
    </w:p>
    <w:p w14:paraId="1943DA7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носятся на рассмотрение Собрания для принятия соответствующего решения</w:t>
      </w:r>
    </w:p>
    <w:p w14:paraId="5B219A9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ем или могут быть направлены главе Администрации Истоминского сельского поселения для рассмотрения по существу изложенных вопросов, если они не относятся к компетенции Собрания.</w:t>
      </w:r>
    </w:p>
    <w:p w14:paraId="3334810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. Разработанные комиссией рекомендации по вопросам, относящимся к</w:t>
      </w:r>
    </w:p>
    <w:p w14:paraId="0045B74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едению комиссии, направляются Собранию и главе Администрации Истоминского сельского поселения и (или) соответствующим органам Администрации Истоминского сельского поселения, предприятиям, учреждениям и организациям, расположенным на территории Истоминского сельского поселения. Рекомендации комиссий подлежат обязательному рассмотрению соответствующими органами и организациями. О результатах рассмотрения или о принятых мерах должно быть сообщено комиссиям не более, чем в месячный срок.</w:t>
      </w:r>
    </w:p>
    <w:p w14:paraId="0D95670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. Каждая комиссия разрабатывает и утверждает план работы комиссии и</w:t>
      </w:r>
    </w:p>
    <w:p w14:paraId="379D520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передаёт его председателю Собрания в качестве предложений для подготовки плана</w:t>
      </w:r>
    </w:p>
    <w:p w14:paraId="2960B56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аботы Собрания.</w:t>
      </w:r>
    </w:p>
    <w:p w14:paraId="7E1B50A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Статья 3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Структура комиссий</w:t>
      </w:r>
    </w:p>
    <w:p w14:paraId="78F237F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. Комиссии образуются решением Собрания на срок полномочий данного</w:t>
      </w:r>
    </w:p>
    <w:p w14:paraId="7F5AC19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зыва в составе председателя комиссии, заместителя председателя комиссии и</w:t>
      </w:r>
    </w:p>
    <w:p w14:paraId="57C1D89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членов комиссии. Собрание может образовывать, упразднять и реорганизовывать</w:t>
      </w:r>
    </w:p>
    <w:p w14:paraId="429EA96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, вносить изменения в их состав.</w:t>
      </w:r>
    </w:p>
    <w:p w14:paraId="5BD626D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. Численность комиссии не может быть менее трёх человек и более пяти</w:t>
      </w:r>
    </w:p>
    <w:p w14:paraId="419BFB9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человек.</w:t>
      </w:r>
    </w:p>
    <w:p w14:paraId="180EA2C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. Участие в работе комиссий является обязательной формой деятельности</w:t>
      </w:r>
    </w:p>
    <w:p w14:paraId="0487492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епутата.</w:t>
      </w:r>
    </w:p>
    <w:p w14:paraId="550DC14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. Председатели комиссий избираются Собранием из числа депутатов</w:t>
      </w:r>
    </w:p>
    <w:p w14:paraId="0BBD449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я. Председатель комиссии руководит комиссией и осуществляет следующие</w:t>
      </w:r>
    </w:p>
    <w:p w14:paraId="76FC653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функции:</w:t>
      </w:r>
    </w:p>
    <w:p w14:paraId="4BC3B01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организует работу комиссии и несёт персональную ответственность за её</w:t>
      </w:r>
    </w:p>
    <w:p w14:paraId="2D475CB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еятельность;</w:t>
      </w:r>
    </w:p>
    <w:p w14:paraId="25BCA3B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определяет предварительную повестку заседаний комиссии;</w:t>
      </w:r>
    </w:p>
    <w:p w14:paraId="50E13EA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созывает заседания комиссии, организует и контролирует подготовку</w:t>
      </w:r>
    </w:p>
    <w:p w14:paraId="6C2E709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материалов к заседаниям, обеспечивает их юридическую и специальную экспертизу,</w:t>
      </w:r>
    </w:p>
    <w:p w14:paraId="4CA1AFA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гласование с заинтересованными лицами;</w:t>
      </w:r>
    </w:p>
    <w:p w14:paraId="71DCD4C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) председательствует на заседаниях комиссии, ведёт учёт присутствия членов</w:t>
      </w:r>
    </w:p>
    <w:p w14:paraId="3FDB2C0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 на её заседаниях, подсчёт голосов при принятии решений;</w:t>
      </w:r>
    </w:p>
    <w:p w14:paraId="56351E0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) даёт поручения членам комиссии, обязательные к исполнению, и</w:t>
      </w:r>
    </w:p>
    <w:p w14:paraId="4ECDB45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нтролирует порядок и сроки их выполнения, оказывает содействие в</w:t>
      </w:r>
    </w:p>
    <w:p w14:paraId="448BE6C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существлении ими своих полномочий;</w:t>
      </w:r>
    </w:p>
    <w:p w14:paraId="462198E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) направляет членам комиссии материалы и документы, связанные с</w:t>
      </w:r>
    </w:p>
    <w:p w14:paraId="11F4386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еятельностью комиссии;</w:t>
      </w:r>
    </w:p>
    <w:p w14:paraId="61258B4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) представляет комиссию как орган Собрания при взаимодействии с другими</w:t>
      </w:r>
    </w:p>
    <w:p w14:paraId="785C3EC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рганами местного самоуправления, предприятиями, учреждениями и</w:t>
      </w:r>
    </w:p>
    <w:p w14:paraId="05E0AC3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рганизациями, средствами массовой информации;</w:t>
      </w:r>
    </w:p>
    <w:p w14:paraId="173C5B2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8) организует взаимодействие с другими комиссиями и с соответствующими</w:t>
      </w:r>
    </w:p>
    <w:p w14:paraId="0180D8F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одразделениями других органов местного самоуправления;</w:t>
      </w:r>
    </w:p>
    <w:p w14:paraId="470FEBE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9) приглашает для участия в заседаниях комиссии должностных лиц органов</w:t>
      </w:r>
    </w:p>
    <w:p w14:paraId="48DA8A1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местного самоуправления, представителей предприятий, учреждений, организаций,</w:t>
      </w:r>
    </w:p>
    <w:p w14:paraId="02EF582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асположенных на территории Истоминского сельского поселения, а также специалистов, консультантов и экспертов по различным вопросам деятельности;</w:t>
      </w:r>
    </w:p>
    <w:p w14:paraId="331505C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0) организует работу по исполнению решений комиссии, а также решений</w:t>
      </w:r>
    </w:p>
    <w:p w14:paraId="488AFBE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я, контроль за исполнением которых поручен данной комиссии;</w:t>
      </w:r>
    </w:p>
    <w:p w14:paraId="16EDE91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1) осуществляет мероприятия по ознакомлению членов комиссии с</w:t>
      </w:r>
    </w:p>
    <w:p w14:paraId="4014D97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зменениями в законодательстве РФ, Ростовской области и постановлениями главы</w:t>
      </w:r>
    </w:p>
    <w:p w14:paraId="7AE7CBE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Администрации Истоминского сельского поселения по вопросам ведения комиссии;</w:t>
      </w:r>
    </w:p>
    <w:p w14:paraId="29871C3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2) информирует Собрание и председателя Собрания о рассмотренных в</w:t>
      </w:r>
    </w:p>
    <w:p w14:paraId="3F51363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 вопросах, а также о мерах, принятых по реализации рекомендаций</w:t>
      </w:r>
    </w:p>
    <w:p w14:paraId="299A324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комиссии;</w:t>
      </w:r>
    </w:p>
    <w:p w14:paraId="1B87942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3) информирует членов комиссии о выполнении решений комиссии,</w:t>
      </w:r>
    </w:p>
    <w:p w14:paraId="3B4B652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находящихся на контроле, и рассмотрении её рекомендаций;</w:t>
      </w:r>
    </w:p>
    <w:p w14:paraId="5674397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4) на основе предложений членов комиссии разрабатывает план работы</w:t>
      </w:r>
    </w:p>
    <w:p w14:paraId="43CE9D0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, передаёт его председателю Собрания;</w:t>
      </w:r>
    </w:p>
    <w:p w14:paraId="686B9C0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5) подписывает протоколы, заключения, рекомендации и другие акты</w:t>
      </w:r>
    </w:p>
    <w:p w14:paraId="034D2A5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, несёт ответственность за своевременное оформление протоколов</w:t>
      </w:r>
    </w:p>
    <w:p w14:paraId="425CDEE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седания комиссии;</w:t>
      </w:r>
    </w:p>
    <w:p w14:paraId="7FE04BB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6) по требованию председателя Собрания либо не менее половины депутатов</w:t>
      </w:r>
    </w:p>
    <w:p w14:paraId="5AC494E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я, а также по собственной инициативе отчитывается на заседании Собрания</w:t>
      </w:r>
    </w:p>
    <w:p w14:paraId="42902B9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 работе комиссии.</w:t>
      </w:r>
    </w:p>
    <w:p w14:paraId="2FE628D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. В случае временного отсутствия председателя комиссии его обязанности</w:t>
      </w:r>
    </w:p>
    <w:p w14:paraId="2BBA5F4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сполняет заместитель председателя комиссии.</w:t>
      </w:r>
    </w:p>
    <w:p w14:paraId="27E715F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. Секретари комиссий при необходимости избираются соответствующей</w:t>
      </w:r>
    </w:p>
    <w:p w14:paraId="674199E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ей открытым голосованием на первом заседании комиссии. Секретарь</w:t>
      </w:r>
    </w:p>
    <w:p w14:paraId="5AB9836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 осуществляет следующие функции:</w:t>
      </w:r>
    </w:p>
    <w:p w14:paraId="19F34D3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ведёт протоколы заседаний;</w:t>
      </w:r>
    </w:p>
    <w:p w14:paraId="25E5999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направляет членам комиссии материалы и документы, связанные с</w:t>
      </w:r>
    </w:p>
    <w:p w14:paraId="7442C7B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еятельностью комиссии;</w:t>
      </w:r>
    </w:p>
    <w:p w14:paraId="40F4B3B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выполняет поручения председателя комиссии по вопросам ведения</w:t>
      </w:r>
    </w:p>
    <w:p w14:paraId="069F2D4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2397CBD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. Члены комиссии:</w:t>
      </w:r>
    </w:p>
    <w:p w14:paraId="1172C30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обязаны участвовать в деятельности комиссий, содействовать выполнению</w:t>
      </w:r>
    </w:p>
    <w:p w14:paraId="7AB1B76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х решений;</w:t>
      </w:r>
    </w:p>
    <w:p w14:paraId="0ED65AB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обязаны в назначенные сроки выполнять поручения председателя, решения</w:t>
      </w:r>
    </w:p>
    <w:p w14:paraId="5062E60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, принятые в установленном порядке, и информировать председателя</w:t>
      </w:r>
    </w:p>
    <w:p w14:paraId="7D1FD30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 о ходе выполнения поручений;</w:t>
      </w:r>
    </w:p>
    <w:p w14:paraId="48EF21E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по поручению комиссии изучают вопросы, относящиеся к ведению</w:t>
      </w:r>
    </w:p>
    <w:p w14:paraId="18F5B3C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, обобщают предложения соответствующих органов и организаций, а</w:t>
      </w:r>
    </w:p>
    <w:p w14:paraId="24FFA17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также граждан, сообщают свои выводы и предложения в комиссию;</w:t>
      </w:r>
    </w:p>
    <w:p w14:paraId="7DE2B5A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) пользуются решающим голосом по всем вопросам, рассматриваемым</w:t>
      </w:r>
    </w:p>
    <w:p w14:paraId="7D5F12C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ей;</w:t>
      </w:r>
    </w:p>
    <w:p w14:paraId="435FE06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) имеют право на свободный доступ ко всем документам и материалам</w:t>
      </w:r>
    </w:p>
    <w:p w14:paraId="50311C0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 и Собрания по вопросам ведения комиссии;</w:t>
      </w:r>
    </w:p>
    <w:p w14:paraId="070DD48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) имеют право вносить проекты решений и поправки к проектам решений по</w:t>
      </w:r>
    </w:p>
    <w:p w14:paraId="389EDC3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бсуждаемым комиссией вопросам;</w:t>
      </w:r>
    </w:p>
    <w:p w14:paraId="4172108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) имеют право предлагать вопросы для рассмотрения комиссией и</w:t>
      </w:r>
    </w:p>
    <w:p w14:paraId="4FF0E4E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участвовать в их подготовке и обсуждении;</w:t>
      </w:r>
    </w:p>
    <w:p w14:paraId="678983C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8) имеют право излагать свою точку зрения, отличную от точки зрения</w:t>
      </w:r>
    </w:p>
    <w:p w14:paraId="21911C5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, в виде особого мнения, прилагаемого к протоколу заседания комиссии;</w:t>
      </w:r>
    </w:p>
    <w:p w14:paraId="56F8440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9) имеют право приёма должностными лицами органов местного</w:t>
      </w:r>
    </w:p>
    <w:p w14:paraId="0D56193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амоуправления, Администрации Истоминского сельского поселения, предприятий, учреждений и</w:t>
      </w:r>
    </w:p>
    <w:p w14:paraId="3B11D23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организаций, расположенных на территории Истоминского сельского поселения, по вопросам,</w:t>
      </w:r>
    </w:p>
    <w:p w14:paraId="35BB025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ассматриваемым соответствующей комиссией;</w:t>
      </w:r>
    </w:p>
    <w:p w14:paraId="6254B1F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0) имеют право вносить предложения о заслушивании информации</w:t>
      </w:r>
    </w:p>
    <w:p w14:paraId="663B668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олжностных лиц органов местного самоуправления, предприятий, учреждений и</w:t>
      </w:r>
    </w:p>
    <w:p w14:paraId="0FDA470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рганизаций, расположенных на территории Истоминского сельского поселения, на заседаниях</w:t>
      </w:r>
    </w:p>
    <w:p w14:paraId="43E3B18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;</w:t>
      </w:r>
    </w:p>
    <w:p w14:paraId="111E8E0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1) обеспечиваются условиями, документами и другими материалами,</w:t>
      </w:r>
    </w:p>
    <w:p w14:paraId="5C3B009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необходимыми для активного участия в решении всех вопросов, рассматриваемых</w:t>
      </w:r>
    </w:p>
    <w:p w14:paraId="5E92E2E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ей.</w:t>
      </w:r>
    </w:p>
    <w:p w14:paraId="44183C7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8. Председатель Собрания и его заместитель:</w:t>
      </w:r>
    </w:p>
    <w:p w14:paraId="70D3AA8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поручает комиссиям подготовку вопросов, вносимых на рассмотрение</w:t>
      </w:r>
    </w:p>
    <w:p w14:paraId="03427B2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я;</w:t>
      </w:r>
    </w:p>
    <w:p w14:paraId="287A525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имеет право участвовать в работе всех комиссий с правом голосования по</w:t>
      </w:r>
    </w:p>
    <w:p w14:paraId="77B6AE8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ассматриваемым вопросам;</w:t>
      </w:r>
    </w:p>
    <w:p w14:paraId="36523B5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рассматривает и обобщает заключения, предложения и рекомендации</w:t>
      </w:r>
    </w:p>
    <w:p w14:paraId="0BBC8C8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й по проектам решений.</w:t>
      </w:r>
    </w:p>
    <w:p w14:paraId="5B6892F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Статья 4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Порядок формирования комиссий</w:t>
      </w:r>
    </w:p>
    <w:p w14:paraId="55DA680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. Перечень комиссий по направлениям формируется и выносится на</w:t>
      </w:r>
    </w:p>
    <w:p w14:paraId="36D639D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ассмотрение Собрания председателем Собрания на основании предложений</w:t>
      </w:r>
    </w:p>
    <w:p w14:paraId="5375269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епутатов, и исходя из актуальности выбранных направлений. Перечень комиссий</w:t>
      </w:r>
    </w:p>
    <w:p w14:paraId="5056985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о направлениям утверждается решением Собрания.</w:t>
      </w:r>
    </w:p>
    <w:p w14:paraId="251F3CD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. Перечень комиссий по направлениям нового созыва Собрания должен быть</w:t>
      </w:r>
    </w:p>
    <w:p w14:paraId="3A6EBC6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утверждён на первом заседании Собрания нового созыва. В перечень комиссий в</w:t>
      </w:r>
    </w:p>
    <w:p w14:paraId="453EBE9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течение срока полномочий Собрания данного созыва могут быть внесены изменения</w:t>
      </w:r>
    </w:p>
    <w:p w14:paraId="13238F4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ешением Собрания.</w:t>
      </w:r>
    </w:p>
    <w:p w14:paraId="563BCB5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. Действие утверждённого перечня комиссий прекращается одновременно с</w:t>
      </w:r>
    </w:p>
    <w:p w14:paraId="4EF4A5D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стечением срока полномочий Собрания данного созыва.</w:t>
      </w:r>
    </w:p>
    <w:p w14:paraId="1A8A1B4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. Председатели комиссий и заместители председателей комиссий избираются</w:t>
      </w:r>
    </w:p>
    <w:p w14:paraId="3F44DF7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ем одновременно с утверждением перечня комиссий по направлениям.</w:t>
      </w:r>
    </w:p>
    <w:p w14:paraId="503D90F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андидатуры председателей комиссий выдвигаются депутатами Собрания либо</w:t>
      </w:r>
    </w:p>
    <w:p w14:paraId="64EEA75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епутатскими объединениями. Кандидатуры заместителей председателей комиссий</w:t>
      </w:r>
    </w:p>
    <w:p w14:paraId="3297D35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ыдвигаются депутатами Собрания.</w:t>
      </w:r>
    </w:p>
    <w:p w14:paraId="05934C5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. Численный и персональный составы комиссий утверждаются Собранием.</w:t>
      </w:r>
    </w:p>
    <w:p w14:paraId="7EE4144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и включении депутата в состав комиссии учитывается его мнение.</w:t>
      </w:r>
    </w:p>
    <w:p w14:paraId="0EEB830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. В численный и персональный составы комиссий в течение срока</w:t>
      </w:r>
    </w:p>
    <w:p w14:paraId="7C0E47B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олномочий Собрания данного созыва могут быть внесены изменения решением</w:t>
      </w:r>
    </w:p>
    <w:p w14:paraId="4AE2C6D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я. Изменения численного и персонального составов комиссий, внесённые</w:t>
      </w:r>
    </w:p>
    <w:p w14:paraId="78F42F4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епутатами, вступают в силу со дня принятия Собранием соответствующего</w:t>
      </w:r>
    </w:p>
    <w:p w14:paraId="4AC5AD1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ешения.</w:t>
      </w:r>
    </w:p>
    <w:p w14:paraId="1C8D917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. Полномочия председателя комиссии могут быть прекращены решением</w:t>
      </w:r>
    </w:p>
    <w:p w14:paraId="7E113FD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я досрочно по его просьбе, при неудовлетворительной оценке результатов</w:t>
      </w:r>
    </w:p>
    <w:p w14:paraId="76CBFAB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работы комиссии на основании отчёта председателя комиссии о деятельности</w:t>
      </w:r>
    </w:p>
    <w:p w14:paraId="0A5F35C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, а также в связи с обстоятельствами, делающими невозможным</w:t>
      </w:r>
    </w:p>
    <w:p w14:paraId="019FA6C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ыполнение им своих обязанностей.</w:t>
      </w:r>
    </w:p>
    <w:p w14:paraId="64CF028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8. Любой член комиссии может быть выведен из состава комиссии на</w:t>
      </w:r>
    </w:p>
    <w:p w14:paraId="74A1D3A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сновании личного заявления, а также по представлению председателя комиссии в</w:t>
      </w:r>
    </w:p>
    <w:p w14:paraId="7F40CF2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вязи с систематическим неучастием в работе данной комиссии. Решение о выходе</w:t>
      </w:r>
    </w:p>
    <w:p w14:paraId="7459161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ли выведении члена комиссии из состава комиссии принимает Собрание.</w:t>
      </w:r>
    </w:p>
    <w:p w14:paraId="18B240D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Статья 5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Комиссии</w:t>
      </w:r>
    </w:p>
    <w:p w14:paraId="096F082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рание образует следующие комиссии:</w:t>
      </w:r>
    </w:p>
    <w:p w14:paraId="0399481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по мандатным вопросам и депутатской этике (сокращённое наименование -</w:t>
      </w:r>
    </w:p>
    <w:p w14:paraId="2A6E83F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мандатная);</w:t>
      </w:r>
    </w:p>
    <w:p w14:paraId="6CC9D27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по бюджету, налогам и муниципальной собственности (сокращённое наименование – по бюджету, налогам и собственности);</w:t>
      </w:r>
    </w:p>
    <w:p w14:paraId="159B94AB" w14:textId="71517FE9" w:rsid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3) по местному самоуправлению, социальной политике и охране общественного порядка </w:t>
      </w:r>
      <w:bookmarkStart w:id="1" w:name="_Hlk88638340"/>
      <w:r w:rsidRPr="00491E5F">
        <w:rPr>
          <w:rFonts w:eastAsia="Calibri"/>
          <w:kern w:val="0"/>
          <w:sz w:val="28"/>
          <w:szCs w:val="28"/>
          <w:lang w:eastAsia="en-US"/>
        </w:rPr>
        <w:t xml:space="preserve">(сокращённое наименование </w:t>
      </w:r>
      <w:bookmarkEnd w:id="1"/>
      <w:r w:rsidRPr="00491E5F">
        <w:rPr>
          <w:rFonts w:eastAsia="Calibri"/>
          <w:kern w:val="0"/>
          <w:sz w:val="28"/>
          <w:szCs w:val="28"/>
          <w:lang w:eastAsia="en-US"/>
        </w:rPr>
        <w:t>– по самоуправлению)</w:t>
      </w:r>
    </w:p>
    <w:p w14:paraId="5EA4F14C" w14:textId="37E9EE5B" w:rsidR="00F72B85" w:rsidRPr="00491E5F" w:rsidRDefault="00F72B85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4</w:t>
      </w:r>
      <w:bookmarkStart w:id="2" w:name="_Hlk88638349"/>
      <w:r>
        <w:rPr>
          <w:rFonts w:eastAsia="Calibri"/>
          <w:kern w:val="0"/>
          <w:sz w:val="28"/>
          <w:szCs w:val="28"/>
          <w:lang w:eastAsia="en-US"/>
        </w:rPr>
        <w:t xml:space="preserve">) по муниципальным программам </w:t>
      </w:r>
      <w:bookmarkEnd w:id="2"/>
      <w:r w:rsidRPr="00491E5F">
        <w:rPr>
          <w:rFonts w:eastAsia="Calibri"/>
          <w:kern w:val="0"/>
          <w:sz w:val="28"/>
          <w:szCs w:val="28"/>
          <w:lang w:eastAsia="en-US"/>
        </w:rPr>
        <w:t>(сокращённое наименование</w:t>
      </w:r>
      <w:r w:rsidR="009963AE">
        <w:rPr>
          <w:rFonts w:eastAsia="Calibri"/>
          <w:kern w:val="0"/>
          <w:sz w:val="28"/>
          <w:szCs w:val="28"/>
          <w:lang w:eastAsia="en-US"/>
        </w:rPr>
        <w:t xml:space="preserve"> -</w:t>
      </w:r>
      <w:r>
        <w:rPr>
          <w:rFonts w:eastAsia="Calibri"/>
          <w:kern w:val="0"/>
          <w:sz w:val="28"/>
          <w:szCs w:val="28"/>
          <w:lang w:eastAsia="en-US"/>
        </w:rPr>
        <w:t xml:space="preserve"> по муниципальным программам)</w:t>
      </w:r>
    </w:p>
    <w:p w14:paraId="0CA3269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Статья 6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Комиссия по мандатным вопросам и депутатской этике</w:t>
      </w:r>
    </w:p>
    <w:p w14:paraId="6A0C006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На рассмотрение комиссии по мандатным вопросам и депутатской этике</w:t>
      </w:r>
    </w:p>
    <w:p w14:paraId="6977C32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ыносятся вопросы, связанные с:</w:t>
      </w:r>
    </w:p>
    <w:p w14:paraId="3285E22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разработкой нормативных правовых актов по вопросам, отнесённым к</w:t>
      </w:r>
    </w:p>
    <w:p w14:paraId="5541636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едению комиссии;</w:t>
      </w:r>
    </w:p>
    <w:p w14:paraId="488F6EF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оказанием содействия комиссиям Собрания в организации нормотворческой</w:t>
      </w:r>
    </w:p>
    <w:p w14:paraId="419FC51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аботы;</w:t>
      </w:r>
    </w:p>
    <w:p w14:paraId="29586C9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участием в разработке предложений по внесению изменений и дополнений</w:t>
      </w:r>
    </w:p>
    <w:p w14:paraId="404A3B3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 Устав;</w:t>
      </w:r>
    </w:p>
    <w:p w14:paraId="7ACE717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) рассмотрением на открытых заседаниях комиссии с участием</w:t>
      </w:r>
    </w:p>
    <w:p w14:paraId="5CE3BCD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едставителей населения правотворческой инициативы населения в вопросах</w:t>
      </w:r>
    </w:p>
    <w:p w14:paraId="27CF8EF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местного значения;</w:t>
      </w:r>
    </w:p>
    <w:p w14:paraId="60AD83C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) координацией выполнения решений Собрания по вопросам законности;</w:t>
      </w:r>
    </w:p>
    <w:p w14:paraId="7BA583D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) представлением предложений по внесению изменений и дополнений в</w:t>
      </w:r>
    </w:p>
    <w:p w14:paraId="17C0D14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егламент;</w:t>
      </w:r>
    </w:p>
    <w:p w14:paraId="5B29BE4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) проведением выборов и отзывами депутатов;</w:t>
      </w:r>
    </w:p>
    <w:p w14:paraId="6B748A3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8) рассмотрением жалоб граждан и должностных лиц на действия депутатов;</w:t>
      </w:r>
    </w:p>
    <w:p w14:paraId="70E67E0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9) проведением референдумов;</w:t>
      </w:r>
    </w:p>
    <w:p w14:paraId="557E832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0) законодательной инициативой в Законодательное Собрание Ростовской</w:t>
      </w:r>
    </w:p>
    <w:p w14:paraId="71794AB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бласти;</w:t>
      </w:r>
    </w:p>
    <w:p w14:paraId="55339A5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1) неприкосновенностью депутатов Собрания и другими гарантиями</w:t>
      </w:r>
    </w:p>
    <w:p w14:paraId="37B4788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епутатской деятельности в соответствии с законодательством и Уставом;</w:t>
      </w:r>
    </w:p>
    <w:p w14:paraId="2180E87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2) депутатской этикой и взаимоотношениями депутатов Собрания с органами</w:t>
      </w:r>
    </w:p>
    <w:p w14:paraId="696264F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местного самоуправления, должностными лицами и средствами массовой</w:t>
      </w:r>
    </w:p>
    <w:p w14:paraId="7EC7FB6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нформации;</w:t>
      </w:r>
    </w:p>
    <w:p w14:paraId="59043D3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3) прекращением полномочий депутатов Собрания и внесением проекта</w:t>
      </w:r>
    </w:p>
    <w:p w14:paraId="12AD33A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решения на заседание Собрания;</w:t>
      </w:r>
    </w:p>
    <w:p w14:paraId="19A2A0B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4) консультированием депутатов Собрания в ситуациях, связанных с</w:t>
      </w:r>
    </w:p>
    <w:p w14:paraId="0EFCAF0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озможным нарушением правил депутатской этики;</w:t>
      </w:r>
    </w:p>
    <w:p w14:paraId="0ED26C0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5) рассмотрением заявлений депутатов Собрания о нарушениях депутатской</w:t>
      </w:r>
    </w:p>
    <w:p w14:paraId="3986A73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этики.</w:t>
      </w:r>
    </w:p>
    <w:p w14:paraId="7DC92FE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6) Постоянная комиссия по мандатным вопросам и депутатской этике</w:t>
      </w:r>
    </w:p>
    <w:p w14:paraId="2A3EE19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существляет прием подарков, полученных председателем Собрания депутатов –</w:t>
      </w:r>
    </w:p>
    <w:p w14:paraId="49606A3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главой Истоминского сельского поселения, депутатом Собрания депутатов Истоминского сельского поселения в связи с протокольными мероприятиями, командировками и другими официальными мероприятиями, участие в которых связано с осуществлением полномочий, их хранение, оценку для принятия к бухгалтерскому учету, а также принимает решение о реализации (выкупе) указанных подарков.</w:t>
      </w:r>
    </w:p>
    <w:p w14:paraId="12D89BF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</w:p>
    <w:p w14:paraId="1AE3817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Статья 7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Комиссия по местному самоуправлению, социальной политике и охране общественного порядка.</w:t>
      </w:r>
    </w:p>
    <w:p w14:paraId="24E9561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На рассмотрение комиссии по местному самоуправлению, социальной политике и охране общественного порядка выносятся вопросы, связанные с:</w:t>
      </w:r>
    </w:p>
    <w:p w14:paraId="2698973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символикой и почётными званиями муниципального образования</w:t>
      </w:r>
    </w:p>
    <w:p w14:paraId="46EE9B5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«Истоминское сельское поселение»;</w:t>
      </w:r>
    </w:p>
    <w:p w14:paraId="4AC9F11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обеспечением взаимодействия с общественными объединениями и</w:t>
      </w:r>
    </w:p>
    <w:p w14:paraId="403381D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олитическими партиями;</w:t>
      </w:r>
    </w:p>
    <w:p w14:paraId="1309A1B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возрождением казачества;</w:t>
      </w:r>
    </w:p>
    <w:p w14:paraId="738E170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) прохождением муниципальной службы;</w:t>
      </w:r>
    </w:p>
    <w:p w14:paraId="2D15C20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) охраной общественного порядка и безопасности граждан;</w:t>
      </w:r>
    </w:p>
    <w:p w14:paraId="36C07A3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) деятельностью средств массовой информации;</w:t>
      </w:r>
    </w:p>
    <w:p w14:paraId="111CEE9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) решением вопросов в области труда и занятости, семьи, материнства и детства, здравоохранения, социального обеспечения и страхования;</w:t>
      </w:r>
    </w:p>
    <w:p w14:paraId="1DF8E3B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8) решением вопросов в области культуры и спорта;</w:t>
      </w:r>
    </w:p>
    <w:p w14:paraId="70443E9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9) решением вопросов в сфере ЖКХ</w:t>
      </w:r>
    </w:p>
    <w:p w14:paraId="0522FF2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bookmarkStart w:id="3" w:name="_Hlk88637387"/>
      <w:r w:rsidRPr="00491E5F">
        <w:rPr>
          <w:rFonts w:eastAsia="Calibri"/>
          <w:kern w:val="0"/>
          <w:sz w:val="28"/>
          <w:szCs w:val="28"/>
          <w:lang w:eastAsia="en-US"/>
        </w:rPr>
        <w:t xml:space="preserve">Статья 8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Комиссия по бюджету, налогам и муниципальной собственности</w:t>
      </w:r>
    </w:p>
    <w:p w14:paraId="2AA3473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На рассмотрение комиссии по бюджету, налогам и муниципальной собственности выносятся вопросы, связанные с:</w:t>
      </w:r>
    </w:p>
    <w:p w14:paraId="54F0173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экономической политикой в Истоминском сельском поселении;</w:t>
      </w:r>
    </w:p>
    <w:p w14:paraId="19B6A99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бюджетным процессом и бюджетным регулированием;</w:t>
      </w:r>
    </w:p>
    <w:p w14:paraId="0F93CF5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рассмотрением проекта бюджета Истоминского сельского поселения;</w:t>
      </w:r>
    </w:p>
    <w:p w14:paraId="3485B77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) финансовыми обязательствами Истоминского сельского поселения;</w:t>
      </w:r>
    </w:p>
    <w:p w14:paraId="08DB091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) определением порядка управления и распоряжения муниципальной</w:t>
      </w:r>
    </w:p>
    <w:p w14:paraId="55F7D90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обственностью;</w:t>
      </w:r>
    </w:p>
    <w:p w14:paraId="204D7AB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) осуществлением финансового контроля;</w:t>
      </w:r>
    </w:p>
    <w:p w14:paraId="5769BFE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) бюджетным и налоговым обеспечением инвестиционных, целевых и</w:t>
      </w:r>
    </w:p>
    <w:p w14:paraId="0EF30F2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траслевых программ;</w:t>
      </w:r>
    </w:p>
    <w:p w14:paraId="1D9A158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8) осуществлением контроля исполнения бюджета Истоминского сельского поселения;</w:t>
      </w:r>
    </w:p>
    <w:p w14:paraId="3B38B04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9) рассмотрением проекта отчёта об исполнении бюджета Истоминского сельского поселения;</w:t>
      </w:r>
    </w:p>
    <w:p w14:paraId="08CEDA7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0) введением, изменением и отменой местных налогов и сборов</w:t>
      </w:r>
      <w:bookmarkEnd w:id="3"/>
      <w:r w:rsidRPr="00491E5F">
        <w:rPr>
          <w:rFonts w:eastAsia="Calibri"/>
          <w:kern w:val="0"/>
          <w:sz w:val="28"/>
          <w:szCs w:val="28"/>
          <w:lang w:eastAsia="en-US"/>
        </w:rPr>
        <w:t>,</w:t>
      </w:r>
    </w:p>
    <w:p w14:paraId="02A02F8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едоставлением налогоплательщикам дополнительных налоговых льгот в части,</w:t>
      </w:r>
    </w:p>
    <w:p w14:paraId="564BD9C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оступающей в местный бюджет;</w:t>
      </w:r>
    </w:p>
    <w:p w14:paraId="36EFA18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1) выработкой стратегии по повышению эффективности бюджетного</w:t>
      </w:r>
    </w:p>
    <w:p w14:paraId="2214CC41" w14:textId="14C2CB6C" w:rsid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оцесса в осуществлении социально–экономического развития Истоминского сельского поселения, расходовании бюджетных средств.</w:t>
      </w:r>
    </w:p>
    <w:p w14:paraId="1912315E" w14:textId="3F4FE43D" w:rsidR="00360E93" w:rsidRPr="00360E93" w:rsidRDefault="00360E93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360E93">
        <w:rPr>
          <w:rFonts w:eastAsia="Calibri"/>
          <w:kern w:val="0"/>
          <w:sz w:val="28"/>
          <w:szCs w:val="28"/>
          <w:lang w:eastAsia="en-US"/>
        </w:rPr>
        <w:t xml:space="preserve">Статья </w:t>
      </w:r>
      <w:r>
        <w:rPr>
          <w:rFonts w:eastAsia="Calibri"/>
          <w:kern w:val="0"/>
          <w:sz w:val="28"/>
          <w:szCs w:val="28"/>
          <w:lang w:eastAsia="en-US"/>
        </w:rPr>
        <w:t>9</w:t>
      </w:r>
      <w:r w:rsidRPr="00360E9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360E93">
        <w:rPr>
          <w:rFonts w:eastAsia="Calibri"/>
          <w:b/>
          <w:bCs/>
          <w:kern w:val="0"/>
          <w:sz w:val="28"/>
          <w:szCs w:val="28"/>
          <w:lang w:eastAsia="en-US"/>
        </w:rPr>
        <w:t xml:space="preserve">Комиссия </w:t>
      </w:r>
      <w:r w:rsidR="00AB3460">
        <w:rPr>
          <w:rFonts w:eastAsia="Calibri"/>
          <w:b/>
          <w:bCs/>
          <w:kern w:val="0"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kern w:val="0"/>
          <w:sz w:val="28"/>
          <w:szCs w:val="28"/>
          <w:lang w:eastAsia="en-US"/>
        </w:rPr>
        <w:t>муниципальным программам</w:t>
      </w:r>
    </w:p>
    <w:p w14:paraId="69FC9892" w14:textId="1E0B3E1E" w:rsidR="00360E93" w:rsidRPr="00360E93" w:rsidRDefault="00360E93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360E93">
        <w:rPr>
          <w:rFonts w:eastAsia="Calibri"/>
          <w:kern w:val="0"/>
          <w:sz w:val="28"/>
          <w:szCs w:val="28"/>
          <w:lang w:eastAsia="en-US"/>
        </w:rPr>
        <w:t xml:space="preserve">На рассмотрение комиссии по </w:t>
      </w:r>
      <w:r w:rsidR="00AB3460">
        <w:rPr>
          <w:rFonts w:eastAsia="Calibri"/>
          <w:kern w:val="0"/>
          <w:sz w:val="28"/>
          <w:szCs w:val="28"/>
          <w:lang w:eastAsia="en-US"/>
        </w:rPr>
        <w:t>муниципальным программам</w:t>
      </w:r>
      <w:r w:rsidRPr="00360E93">
        <w:rPr>
          <w:rFonts w:eastAsia="Calibri"/>
          <w:kern w:val="0"/>
          <w:sz w:val="28"/>
          <w:szCs w:val="28"/>
          <w:lang w:eastAsia="en-US"/>
        </w:rPr>
        <w:t xml:space="preserve"> выносятся вопросы, связанные с:</w:t>
      </w:r>
    </w:p>
    <w:p w14:paraId="1A760670" w14:textId="7635124B" w:rsidR="00360E93" w:rsidRPr="00360E93" w:rsidRDefault="00360E93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360E93">
        <w:rPr>
          <w:rFonts w:eastAsia="Calibri"/>
          <w:kern w:val="0"/>
          <w:sz w:val="28"/>
          <w:szCs w:val="28"/>
          <w:lang w:eastAsia="en-US"/>
        </w:rPr>
        <w:t xml:space="preserve">1) </w:t>
      </w:r>
      <w:bookmarkStart w:id="4" w:name="_Hlk88638776"/>
      <w:r w:rsidR="009C690B">
        <w:rPr>
          <w:rFonts w:eastAsia="Calibri"/>
          <w:kern w:val="0"/>
          <w:sz w:val="28"/>
          <w:szCs w:val="28"/>
          <w:lang w:eastAsia="en-US"/>
        </w:rPr>
        <w:t xml:space="preserve">рассмотрением проектов </w:t>
      </w:r>
      <w:bookmarkEnd w:id="4"/>
      <w:r w:rsidR="009C690B">
        <w:rPr>
          <w:rFonts w:eastAsia="Calibri"/>
          <w:kern w:val="0"/>
          <w:sz w:val="28"/>
          <w:szCs w:val="28"/>
          <w:lang w:eastAsia="en-US"/>
        </w:rPr>
        <w:t>новых муниципальных программ</w:t>
      </w:r>
      <w:r w:rsidRPr="00360E93">
        <w:rPr>
          <w:rFonts w:eastAsia="Calibri"/>
          <w:kern w:val="0"/>
          <w:sz w:val="28"/>
          <w:szCs w:val="28"/>
          <w:lang w:eastAsia="en-US"/>
        </w:rPr>
        <w:t>;</w:t>
      </w:r>
    </w:p>
    <w:p w14:paraId="396951FF" w14:textId="390D4028" w:rsidR="00360E93" w:rsidRPr="00360E93" w:rsidRDefault="00360E93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360E93">
        <w:rPr>
          <w:rFonts w:eastAsia="Calibri"/>
          <w:kern w:val="0"/>
          <w:sz w:val="28"/>
          <w:szCs w:val="28"/>
          <w:lang w:eastAsia="en-US"/>
        </w:rPr>
        <w:t xml:space="preserve">2) </w:t>
      </w:r>
      <w:r w:rsidR="009C690B">
        <w:rPr>
          <w:rFonts w:eastAsia="Calibri"/>
          <w:kern w:val="0"/>
          <w:sz w:val="28"/>
          <w:szCs w:val="28"/>
          <w:lang w:eastAsia="en-US"/>
        </w:rPr>
        <w:t>рассмотрением проектов изменений в муниципальные пр</w:t>
      </w:r>
      <w:r w:rsidR="003F6359">
        <w:rPr>
          <w:rFonts w:eastAsia="Calibri"/>
          <w:kern w:val="0"/>
          <w:sz w:val="28"/>
          <w:szCs w:val="28"/>
          <w:lang w:eastAsia="en-US"/>
        </w:rPr>
        <w:t>ограммы</w:t>
      </w:r>
      <w:r w:rsidRPr="00360E93">
        <w:rPr>
          <w:rFonts w:eastAsia="Calibri"/>
          <w:kern w:val="0"/>
          <w:sz w:val="28"/>
          <w:szCs w:val="28"/>
          <w:lang w:eastAsia="en-US"/>
        </w:rPr>
        <w:t>;</w:t>
      </w:r>
    </w:p>
    <w:p w14:paraId="187B86EB" w14:textId="5110DD7D" w:rsidR="00360E93" w:rsidRDefault="00605998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3</w:t>
      </w:r>
      <w:r w:rsidR="00360E93" w:rsidRPr="00360E93">
        <w:rPr>
          <w:rFonts w:eastAsia="Calibri"/>
          <w:kern w:val="0"/>
          <w:sz w:val="28"/>
          <w:szCs w:val="28"/>
          <w:lang w:eastAsia="en-US"/>
        </w:rPr>
        <w:t>) финансов</w:t>
      </w:r>
      <w:r w:rsidR="0082752F">
        <w:rPr>
          <w:rFonts w:eastAsia="Calibri"/>
          <w:kern w:val="0"/>
          <w:sz w:val="28"/>
          <w:szCs w:val="28"/>
          <w:lang w:eastAsia="en-US"/>
        </w:rPr>
        <w:t xml:space="preserve">о-экономическим </w:t>
      </w:r>
      <w:r w:rsidR="0082752F" w:rsidRPr="00360E93">
        <w:rPr>
          <w:rFonts w:eastAsia="Calibri"/>
          <w:kern w:val="0"/>
          <w:sz w:val="28"/>
          <w:szCs w:val="28"/>
          <w:lang w:eastAsia="en-US"/>
        </w:rPr>
        <w:t>обоснованием</w:t>
      </w:r>
      <w:r w:rsidR="0082752F">
        <w:rPr>
          <w:rFonts w:eastAsia="Calibri"/>
          <w:kern w:val="0"/>
          <w:sz w:val="28"/>
          <w:szCs w:val="28"/>
          <w:lang w:eastAsia="en-US"/>
        </w:rPr>
        <w:t xml:space="preserve"> ресурсного обеспечения проекта муниципальных программ </w:t>
      </w:r>
      <w:r w:rsidR="00360E93" w:rsidRPr="00360E93">
        <w:rPr>
          <w:rFonts w:eastAsia="Calibri"/>
          <w:kern w:val="0"/>
          <w:sz w:val="28"/>
          <w:szCs w:val="28"/>
          <w:lang w:eastAsia="en-US"/>
        </w:rPr>
        <w:t>Истоминского сельского поселения;</w:t>
      </w:r>
    </w:p>
    <w:p w14:paraId="0F0DDF00" w14:textId="7CF343A0" w:rsidR="00605998" w:rsidRPr="00360E93" w:rsidRDefault="00605998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4) возможностью </w:t>
      </w:r>
      <w:r w:rsidR="005D3D69">
        <w:rPr>
          <w:rFonts w:eastAsia="Calibri"/>
          <w:kern w:val="0"/>
          <w:sz w:val="28"/>
          <w:szCs w:val="28"/>
          <w:lang w:eastAsia="en-US"/>
        </w:rPr>
        <w:t>финансового обеспечения;</w:t>
      </w:r>
    </w:p>
    <w:p w14:paraId="011B41E4" w14:textId="23A80606" w:rsidR="00360E93" w:rsidRPr="00360E93" w:rsidRDefault="005D3D69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5</w:t>
      </w:r>
      <w:r w:rsidR="00360E93" w:rsidRPr="00360E93">
        <w:rPr>
          <w:rFonts w:eastAsia="Calibri"/>
          <w:kern w:val="0"/>
          <w:sz w:val="28"/>
          <w:szCs w:val="28"/>
          <w:lang w:eastAsia="en-US"/>
        </w:rPr>
        <w:t xml:space="preserve">) </w:t>
      </w:r>
      <w:r w:rsidR="00605998">
        <w:rPr>
          <w:rFonts w:eastAsia="Calibri"/>
          <w:kern w:val="0"/>
          <w:sz w:val="28"/>
          <w:szCs w:val="28"/>
          <w:lang w:eastAsia="en-US"/>
        </w:rPr>
        <w:t>рассмотрением соответствия задач, намеченных к решению в рамках муниципальной программы</w:t>
      </w:r>
    </w:p>
    <w:p w14:paraId="3DE7E8EB" w14:textId="16D7BB35" w:rsidR="00605998" w:rsidRDefault="005D3D69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6</w:t>
      </w:r>
      <w:r w:rsidR="00360E93" w:rsidRPr="00360E93">
        <w:rPr>
          <w:rFonts w:eastAsia="Calibri"/>
          <w:kern w:val="0"/>
          <w:sz w:val="28"/>
          <w:szCs w:val="28"/>
          <w:lang w:eastAsia="en-US"/>
        </w:rPr>
        <w:t xml:space="preserve">) </w:t>
      </w:r>
      <w:r>
        <w:rPr>
          <w:rFonts w:eastAsia="Calibri"/>
          <w:kern w:val="0"/>
          <w:sz w:val="28"/>
          <w:szCs w:val="28"/>
          <w:lang w:eastAsia="en-US"/>
        </w:rPr>
        <w:t>эффективностью предлагаемых мероприятий;</w:t>
      </w:r>
    </w:p>
    <w:p w14:paraId="6D3591A1" w14:textId="23F6DCF1" w:rsidR="002077B8" w:rsidRDefault="002077B8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7) приведением муниципальных программ в соответствие с правовыми актами Российской Федерации и Ростовской области, решениями Собрания депутатов Истоминского сельского поселения, заключениями органа внешнего муниципального финансового контроля муниципального образования «Истоминское сельское поселение»;</w:t>
      </w:r>
    </w:p>
    <w:p w14:paraId="4FBB28E0" w14:textId="1EB615E4" w:rsidR="00360E93" w:rsidRDefault="00360E93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360E93">
        <w:rPr>
          <w:rFonts w:eastAsia="Calibri"/>
          <w:kern w:val="0"/>
          <w:sz w:val="28"/>
          <w:szCs w:val="28"/>
          <w:lang w:eastAsia="en-US"/>
        </w:rPr>
        <w:t xml:space="preserve">8) </w:t>
      </w:r>
      <w:r w:rsidR="002077B8">
        <w:rPr>
          <w:rFonts w:eastAsia="Calibri"/>
          <w:kern w:val="0"/>
          <w:sz w:val="28"/>
          <w:szCs w:val="28"/>
          <w:lang w:eastAsia="en-US"/>
        </w:rPr>
        <w:t>оценкой ожидаемых результатов</w:t>
      </w:r>
      <w:r w:rsidR="00783E51">
        <w:rPr>
          <w:rFonts w:eastAsia="Calibri"/>
          <w:kern w:val="0"/>
          <w:sz w:val="28"/>
          <w:szCs w:val="28"/>
          <w:lang w:eastAsia="en-US"/>
        </w:rPr>
        <w:t xml:space="preserve"> от реализации муниципальных программ;</w:t>
      </w:r>
    </w:p>
    <w:p w14:paraId="4A728081" w14:textId="78935EBC" w:rsidR="007B021E" w:rsidRPr="00360E93" w:rsidRDefault="007B021E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9) рассмотрением сводного годового доклада о ходе реализации и оценке эффективности муниципальных программ</w:t>
      </w:r>
    </w:p>
    <w:p w14:paraId="1002ACCE" w14:textId="4D12BEF4" w:rsidR="00360E93" w:rsidRPr="00491E5F" w:rsidRDefault="007B021E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0</w:t>
      </w:r>
      <w:r w:rsidR="00360E93" w:rsidRPr="00491E5F">
        <w:rPr>
          <w:rFonts w:eastAsia="Calibri"/>
          <w:kern w:val="0"/>
          <w:sz w:val="28"/>
          <w:szCs w:val="28"/>
          <w:lang w:eastAsia="en-US"/>
        </w:rPr>
        <w:t xml:space="preserve">) </w:t>
      </w:r>
      <w:r w:rsidR="00783E51">
        <w:rPr>
          <w:rFonts w:eastAsia="Calibri"/>
          <w:kern w:val="0"/>
          <w:sz w:val="28"/>
          <w:szCs w:val="28"/>
          <w:lang w:eastAsia="en-US"/>
        </w:rPr>
        <w:t>иными вопросами, связанные с реализацией проекта.</w:t>
      </w:r>
    </w:p>
    <w:p w14:paraId="12EC9808" w14:textId="1D8F09FE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татья 1</w:t>
      </w:r>
      <w:r w:rsidR="00783E51">
        <w:rPr>
          <w:rFonts w:eastAsia="Calibri"/>
          <w:kern w:val="0"/>
          <w:sz w:val="28"/>
          <w:szCs w:val="28"/>
          <w:lang w:eastAsia="en-US"/>
        </w:rPr>
        <w:t>0</w:t>
      </w:r>
      <w:r w:rsidRPr="00491E5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Общие принципы работы комиссий</w:t>
      </w:r>
    </w:p>
    <w:p w14:paraId="19912A2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. Комиссии осуществляют свою деятельность в соответствии с утверждённым</w:t>
      </w:r>
    </w:p>
    <w:p w14:paraId="710AB2F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ланом работы Собрания, содержащим перечень вопросов, подлежащих</w:t>
      </w:r>
    </w:p>
    <w:p w14:paraId="4280B2A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ассмотрению, и собственными утверждёнными планами. Планы комиссий</w:t>
      </w:r>
    </w:p>
    <w:p w14:paraId="5E52937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утверждаются на заседаниях комиссий.</w:t>
      </w:r>
    </w:p>
    <w:p w14:paraId="20F15F6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. Заседания комиссий проводятся по мере необходимости, но не реже одного</w:t>
      </w:r>
    </w:p>
    <w:p w14:paraId="66E4E9D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аза в три месяца, если комиссией не принято иное решение.</w:t>
      </w:r>
    </w:p>
    <w:p w14:paraId="76EB187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. В случае невозможности прибыть на заседание член комиссии</w:t>
      </w:r>
    </w:p>
    <w:p w14:paraId="3416A51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едварительно сообщает об этом председателю комиссии.</w:t>
      </w:r>
    </w:p>
    <w:p w14:paraId="63C9043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. Заседания комиссий, как правило, являются открытыми. В случае</w:t>
      </w:r>
    </w:p>
    <w:p w14:paraId="31B3215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необходимости по усмотрению депутатов комиссии проводят закрытые заседания,</w:t>
      </w:r>
    </w:p>
    <w:p w14:paraId="401320B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пределяя состав приглашённых.</w:t>
      </w:r>
    </w:p>
    <w:p w14:paraId="38DB982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5. Депутаты, не являющиеся членами комиссии, вправе участвовать в её </w:t>
      </w:r>
    </w:p>
    <w:p w14:paraId="5B67D69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работе (в том числе и в закрытых заседаниях комиссии) с правом совещательного</w:t>
      </w:r>
    </w:p>
    <w:p w14:paraId="399F7BC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голоса.</w:t>
      </w:r>
    </w:p>
    <w:p w14:paraId="365D3C5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. На заседания могут приглашаться представители органов местного</w:t>
      </w:r>
    </w:p>
    <w:p w14:paraId="31E1B44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амоуправления поселений Истоминского сельского поселения, представители предприятий, учреждений, организаций, расположенных на территории Истоминского сельского поселения, а также специалисты, консультанты и эксперты по различным вопросам деятельности, которые участвуют в заседаниях с правом совещательного голоса.</w:t>
      </w:r>
    </w:p>
    <w:p w14:paraId="3ACD97E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7. На заседания комиссий могут приглашаться представители средств массовой информации.</w:t>
      </w:r>
    </w:p>
    <w:p w14:paraId="7C4954C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8. Все вопросы в комиссиях решаются коллегиально.</w:t>
      </w:r>
    </w:p>
    <w:p w14:paraId="24464AA9" w14:textId="0F22D586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татья 1</w:t>
      </w:r>
      <w:r w:rsidR="00783E51">
        <w:rPr>
          <w:rFonts w:eastAsia="Calibri"/>
          <w:kern w:val="0"/>
          <w:sz w:val="28"/>
          <w:szCs w:val="28"/>
          <w:lang w:eastAsia="en-US"/>
        </w:rPr>
        <w:t>1</w:t>
      </w:r>
      <w:r w:rsidRPr="00491E5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Порядок работы комиссий</w:t>
      </w:r>
    </w:p>
    <w:p w14:paraId="37AAEC5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. Порядок и процедуры работы комиссии могут быть закреплены</w:t>
      </w:r>
    </w:p>
    <w:p w14:paraId="3338BEB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егламентом работы комиссии, который утверждается комиссией. Утверждённый</w:t>
      </w:r>
    </w:p>
    <w:p w14:paraId="22FA0DF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егламент работы комиссии не может противоречить порядку, изложенному в</w:t>
      </w:r>
    </w:p>
    <w:p w14:paraId="6DF5694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анной статье.</w:t>
      </w:r>
    </w:p>
    <w:p w14:paraId="7AD4D8B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. Порядок подготовки и созыва заседаний комиссий:</w:t>
      </w:r>
    </w:p>
    <w:p w14:paraId="528B553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предварительная повестка (проект повестки) очередного заседания</w:t>
      </w:r>
    </w:p>
    <w:p w14:paraId="46515D1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формируется председателем комиссии в соответствии с планом работы комиссии и</w:t>
      </w:r>
    </w:p>
    <w:p w14:paraId="3A6C74E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на основании предложений членов комиссии;</w:t>
      </w:r>
    </w:p>
    <w:p w14:paraId="6DCE657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материалы к очередному заседанию комиссии (справки, заключения,</w:t>
      </w:r>
    </w:p>
    <w:p w14:paraId="22175701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оекты решений и т.д.) представляются ответственными за их подготовку лицами</w:t>
      </w:r>
    </w:p>
    <w:p w14:paraId="7471940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едседателю комиссии не позднее, чем за 2 дня до заседания комиссии;</w:t>
      </w:r>
    </w:p>
    <w:p w14:paraId="4447F7F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председатель комиссии предоставляет имеющиеся материалы (справки,</w:t>
      </w:r>
    </w:p>
    <w:p w14:paraId="1801175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ключения, проекты решений и т.д.) и извещает о времени и месте проведения</w:t>
      </w:r>
    </w:p>
    <w:p w14:paraId="7CE98FE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седания и о повестке дня членов комиссии и приглашённых лиц не позднее, чем за</w:t>
      </w:r>
    </w:p>
    <w:p w14:paraId="2742008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 дня до заседания комиссии;</w:t>
      </w:r>
    </w:p>
    <w:p w14:paraId="2A1A5D9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) Сведения о проведении заседания не позднее, чем за 5 дней могут передаваться для опубликования в средствах массовой информации.</w:t>
      </w:r>
    </w:p>
    <w:p w14:paraId="5085F01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. Порядок проведения заседаний комиссий:</w:t>
      </w:r>
    </w:p>
    <w:p w14:paraId="3D590BC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заседание комиссии правомочно, если на нём присутствуют более половины</w:t>
      </w:r>
    </w:p>
    <w:p w14:paraId="1C24E40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т утверждённого численного состава комиссии; при отсутствии кворума члены</w:t>
      </w:r>
    </w:p>
    <w:p w14:paraId="4E4D80A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 имеют право рассматривать вопросы по существу без принятия решения;</w:t>
      </w:r>
    </w:p>
    <w:p w14:paraId="0E4CFD1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заседания комиссии ведёт её председатель, а в случае его отсутствия –</w:t>
      </w:r>
    </w:p>
    <w:p w14:paraId="3A95B88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меститель председателя комиссии;</w:t>
      </w:r>
    </w:p>
    <w:p w14:paraId="1CD4680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решения принимаются большинством голосов от числа присутствующих на</w:t>
      </w:r>
    </w:p>
    <w:p w14:paraId="1BA7F11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седании членов комиссии; при равенстве голосов председатель комиссии имеет</w:t>
      </w:r>
    </w:p>
    <w:p w14:paraId="14D8042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аво решающего голоса.</w:t>
      </w:r>
    </w:p>
    <w:p w14:paraId="3E24F48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. Порядок оформления результатов заседаний комиссий:</w:t>
      </w:r>
    </w:p>
    <w:p w14:paraId="2AC507F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протокол заседания ведётся председателем или секретарём комиссии при</w:t>
      </w:r>
    </w:p>
    <w:p w14:paraId="63CFD91C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збрании; в протоколе должна содержаться информация о присутствовавших на</w:t>
      </w:r>
    </w:p>
    <w:p w14:paraId="37C8F87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седании, вопросах, поставленных на голосование, результатах голосования,</w:t>
      </w:r>
    </w:p>
    <w:p w14:paraId="33F0B94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ведения об основных моментах обсуждения каждого вопроса, а также иные</w:t>
      </w:r>
    </w:p>
    <w:p w14:paraId="3500E70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сведения по усмотрению комиссии;</w:t>
      </w:r>
    </w:p>
    <w:p w14:paraId="7EAB081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протокол заседания комиссии оформляется в 5-дневный срок с момента</w:t>
      </w:r>
    </w:p>
    <w:p w14:paraId="026389A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кончания заседания и подписывается председателем и секретарём (при избрании)</w:t>
      </w:r>
    </w:p>
    <w:p w14:paraId="3FA4468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, протокол хранится в Собрании постоянно;</w:t>
      </w:r>
    </w:p>
    <w:p w14:paraId="1C3161E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решения, предложения, заключения и рекомендации, принятые комиссией,</w:t>
      </w:r>
    </w:p>
    <w:p w14:paraId="2D85139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одписываются председателем комиссии и направляются в Собрание в срок, не</w:t>
      </w:r>
    </w:p>
    <w:p w14:paraId="654D3E54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евышающий 5 дней со дня заседания комиссии;</w:t>
      </w:r>
    </w:p>
    <w:p w14:paraId="5F5CF86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) если член комиссии не согласен с решением комиссии, он имеет право на</w:t>
      </w:r>
    </w:p>
    <w:p w14:paraId="0CB16F3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ыражение и оформление особого мнения, прилагаемого к протоколу заседания</w:t>
      </w:r>
    </w:p>
    <w:p w14:paraId="0E05546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миссии;</w:t>
      </w:r>
    </w:p>
    <w:p w14:paraId="7D8298D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) если член комиссии отсутствует на её заседании, то принятое Решение и</w:t>
      </w:r>
    </w:p>
    <w:p w14:paraId="162EC2F5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данное ему поручение доводятся до его сведения председателем комиссии, при этом</w:t>
      </w:r>
    </w:p>
    <w:p w14:paraId="1AF9E9E1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член комиссии не вправе отказаться от выполнения поручения, если на то не</w:t>
      </w:r>
    </w:p>
    <w:p w14:paraId="008E0B0C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меется уважительных причин и поручение не предано для исполнения другому</w:t>
      </w:r>
    </w:p>
    <w:p w14:paraId="644A8893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члену комиссии;</w:t>
      </w:r>
    </w:p>
    <w:p w14:paraId="1A66589B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) депутат, предложения которого не получили поддержку комиссии, может</w:t>
      </w:r>
    </w:p>
    <w:p w14:paraId="6361F225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нести их в письменной или устной форме при обсуждении этого предложения на</w:t>
      </w:r>
    </w:p>
    <w:p w14:paraId="3F936C5A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седании Собрания.</w:t>
      </w:r>
    </w:p>
    <w:p w14:paraId="15B09CA7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. Порядок проведения совместных заседаний комиссий:</w:t>
      </w:r>
    </w:p>
    <w:p w14:paraId="337671FC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) вопросы, которые относятся к ведению нескольких комиссий, могут по</w:t>
      </w:r>
    </w:p>
    <w:p w14:paraId="61FF96AE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нициативе комиссий, а также по поручению председателя Собрания</w:t>
      </w:r>
    </w:p>
    <w:p w14:paraId="25446BA7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одготавливаться и рассматриваться комиссиями совместно;</w:t>
      </w:r>
    </w:p>
    <w:p w14:paraId="4CE2A25C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) если комиссия считает, что вопрос, переданный на её рассмотрение,</w:t>
      </w:r>
    </w:p>
    <w:p w14:paraId="2D7B8235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тносится также к ведению другой комиссии, либо признаёт необходимым</w:t>
      </w:r>
    </w:p>
    <w:p w14:paraId="763EFC79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ысказать своё мнение по вопросу, рассматриваемому другой комиссией, то она</w:t>
      </w:r>
    </w:p>
    <w:p w14:paraId="6968AA43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праве внести об этом предложение в Собрание или председателю Собрания;</w:t>
      </w:r>
    </w:p>
    <w:p w14:paraId="6F58B35D" w14:textId="77777777" w:rsidR="00491E5F" w:rsidRPr="00491E5F" w:rsidRDefault="00491E5F" w:rsidP="00D141C0">
      <w:pPr>
        <w:suppressAutoHyphens w:val="0"/>
        <w:spacing w:line="259" w:lineRule="auto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3) при необходимости комиссии могут проводить совместные заседания,</w:t>
      </w:r>
    </w:p>
    <w:p w14:paraId="38E5ED9F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которые ведут их председатели по согласованию между собой;</w:t>
      </w:r>
    </w:p>
    <w:p w14:paraId="67D9C9E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4) решения по совместным заседаниям принимаются большинством голосов от</w:t>
      </w:r>
    </w:p>
    <w:p w14:paraId="29234DE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числа присутствующих раздельно на каждой комиссии; протоколы совместных</w:t>
      </w:r>
    </w:p>
    <w:p w14:paraId="4A7160F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седаний комиссий подписываются их председателями;</w:t>
      </w:r>
    </w:p>
    <w:p w14:paraId="7AA2358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5) в случае расхождения позиций комиссий по конкретному принципиальному</w:t>
      </w:r>
    </w:p>
    <w:p w14:paraId="3BEC6CA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вопросу создаётся согласительная комиссия из числа членов данных комиссий; если</w:t>
      </w:r>
    </w:p>
    <w:p w14:paraId="78116988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и этой комиссией не достигнуто согласие, вопрос выносится на заседание Собрания.</w:t>
      </w:r>
    </w:p>
    <w:p w14:paraId="4F0A73F3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6. Комиссии могут проводить выездные заседания. Порядок работы выездных</w:t>
      </w:r>
    </w:p>
    <w:p w14:paraId="5F0F20B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седаний соответствует порядку работы заседаний комиссий.</w:t>
      </w:r>
    </w:p>
    <w:p w14:paraId="62662A53" w14:textId="5953E90C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татья 1</w:t>
      </w:r>
      <w:r w:rsidR="00783E51">
        <w:rPr>
          <w:rFonts w:eastAsia="Calibri"/>
          <w:kern w:val="0"/>
          <w:sz w:val="28"/>
          <w:szCs w:val="28"/>
          <w:lang w:eastAsia="en-US"/>
        </w:rPr>
        <w:t>2</w:t>
      </w:r>
      <w:r w:rsidRPr="00491E5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Отчёт комиссии о проделанной работе</w:t>
      </w:r>
    </w:p>
    <w:p w14:paraId="04728DF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. Председатель комиссии по требованию председателя Собрания либо не</w:t>
      </w:r>
    </w:p>
    <w:p w14:paraId="39BC1D9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менее половины депутатов Собрания, а также по собственной инициативе</w:t>
      </w:r>
    </w:p>
    <w:p w14:paraId="00C7BE77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отчитывается перед Собранием о деятельности комиссии.</w:t>
      </w:r>
    </w:p>
    <w:p w14:paraId="09E28CD6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. Отчёт должен включать перечень рассмотренных вопросов и принятых</w:t>
      </w:r>
    </w:p>
    <w:p w14:paraId="5341AAA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решений, подготовленных заключений и рекомендаций; должен быть представлен</w:t>
      </w:r>
    </w:p>
    <w:p w14:paraId="193CEE3A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анализ выполнения принятых решений и выданных рекомендаций.</w:t>
      </w:r>
    </w:p>
    <w:p w14:paraId="518BD42D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lastRenderedPageBreak/>
        <w:t>3. При неудовлетворительной оценке Собранием работы комиссии её</w:t>
      </w:r>
    </w:p>
    <w:p w14:paraId="7C57A985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редседатель может быть смещён, а состав комиссии расформирован.</w:t>
      </w:r>
    </w:p>
    <w:p w14:paraId="4A0F5817" w14:textId="0850BC72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Статья 1</w:t>
      </w:r>
      <w:r w:rsidR="00783E51">
        <w:rPr>
          <w:rFonts w:eastAsia="Calibri"/>
          <w:kern w:val="0"/>
          <w:sz w:val="28"/>
          <w:szCs w:val="28"/>
          <w:lang w:eastAsia="en-US"/>
        </w:rPr>
        <w:t>3</w:t>
      </w:r>
      <w:r w:rsidRPr="00491E5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Pr="00491E5F">
        <w:rPr>
          <w:rFonts w:eastAsia="Calibri"/>
          <w:b/>
          <w:bCs/>
          <w:kern w:val="0"/>
          <w:sz w:val="28"/>
          <w:szCs w:val="28"/>
          <w:lang w:eastAsia="en-US"/>
        </w:rPr>
        <w:t>Контроль за исполнением принятых комиссией решений</w:t>
      </w:r>
    </w:p>
    <w:p w14:paraId="49B33F19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1. Контроль за исполнением принятых комиссией решений осуществляется по</w:t>
      </w:r>
    </w:p>
    <w:p w14:paraId="7C888CA0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поручению комиссии её членами.</w:t>
      </w:r>
    </w:p>
    <w:p w14:paraId="1D87E192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2. Комиссия вправе запрашивать информацию о ходе выполнения решений,</w:t>
      </w:r>
    </w:p>
    <w:p w14:paraId="00E552DE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>заслушивать её на заседании комиссии с приглашением исполнителей, а в случае</w:t>
      </w:r>
    </w:p>
    <w:p w14:paraId="78A8C44B" w14:textId="77777777" w:rsidR="00491E5F" w:rsidRPr="00491E5F" w:rsidRDefault="00491E5F" w:rsidP="00D141C0">
      <w:pPr>
        <w:suppressAutoHyphens w:val="0"/>
        <w:spacing w:line="259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491E5F">
        <w:rPr>
          <w:rFonts w:eastAsia="Calibri"/>
          <w:kern w:val="0"/>
          <w:sz w:val="28"/>
          <w:szCs w:val="28"/>
          <w:lang w:eastAsia="en-US"/>
        </w:rPr>
        <w:t xml:space="preserve">невыполнения решений - выносить вопрос на заседание Собрания. </w:t>
      </w:r>
    </w:p>
    <w:p w14:paraId="01174F20" w14:textId="77777777" w:rsidR="009D7723" w:rsidRPr="00356BD2" w:rsidRDefault="009D7723" w:rsidP="00D141C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4DBE880" w14:textId="77777777" w:rsidR="00D141C0" w:rsidRPr="00356BD2" w:rsidRDefault="00D141C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D141C0" w:rsidRPr="00356BD2" w:rsidSect="00651F8B">
      <w:footerReference w:type="default" r:id="rId9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5832" w14:textId="77777777" w:rsidR="005C00FE" w:rsidRDefault="005C00FE" w:rsidP="008622F8">
      <w:r>
        <w:separator/>
      </w:r>
    </w:p>
  </w:endnote>
  <w:endnote w:type="continuationSeparator" w:id="0">
    <w:p w14:paraId="2168CC1B" w14:textId="77777777" w:rsidR="005C00FE" w:rsidRDefault="005C00F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78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B4BA" w14:textId="77777777" w:rsidR="005C00FE" w:rsidRDefault="005C00FE" w:rsidP="008622F8">
      <w:r>
        <w:separator/>
      </w:r>
    </w:p>
  </w:footnote>
  <w:footnote w:type="continuationSeparator" w:id="0">
    <w:p w14:paraId="4292BEA6" w14:textId="77777777" w:rsidR="005C00FE" w:rsidRDefault="005C00F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310B6"/>
    <w:multiLevelType w:val="hybridMultilevel"/>
    <w:tmpl w:val="5D46CDEA"/>
    <w:lvl w:ilvl="0" w:tplc="C1427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35200E"/>
    <w:multiLevelType w:val="hybridMultilevel"/>
    <w:tmpl w:val="732E37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2837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F07D7"/>
    <w:rsid w:val="001F4FCE"/>
    <w:rsid w:val="0020057C"/>
    <w:rsid w:val="00203220"/>
    <w:rsid w:val="002059DE"/>
    <w:rsid w:val="002077B8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C237D"/>
    <w:rsid w:val="002C4CA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0E93"/>
    <w:rsid w:val="00362283"/>
    <w:rsid w:val="00362CC7"/>
    <w:rsid w:val="00362E5B"/>
    <w:rsid w:val="00363D5D"/>
    <w:rsid w:val="00364010"/>
    <w:rsid w:val="00383256"/>
    <w:rsid w:val="003875B2"/>
    <w:rsid w:val="00393491"/>
    <w:rsid w:val="003A63D9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F4533"/>
    <w:rsid w:val="003F5732"/>
    <w:rsid w:val="003F6359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100A"/>
    <w:rsid w:val="00454C95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E5F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C2BD1"/>
    <w:rsid w:val="005D3D69"/>
    <w:rsid w:val="005D43B1"/>
    <w:rsid w:val="005D60B6"/>
    <w:rsid w:val="005E7E5A"/>
    <w:rsid w:val="005F06B0"/>
    <w:rsid w:val="005F3290"/>
    <w:rsid w:val="00603C70"/>
    <w:rsid w:val="00605998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A547A"/>
    <w:rsid w:val="006A7630"/>
    <w:rsid w:val="006B0E8B"/>
    <w:rsid w:val="006B7767"/>
    <w:rsid w:val="006C16F7"/>
    <w:rsid w:val="006C2A92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83E51"/>
    <w:rsid w:val="00792384"/>
    <w:rsid w:val="00792E5E"/>
    <w:rsid w:val="00792F62"/>
    <w:rsid w:val="00793EB1"/>
    <w:rsid w:val="007A3B78"/>
    <w:rsid w:val="007B021E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2752F"/>
    <w:rsid w:val="00834BB0"/>
    <w:rsid w:val="00840365"/>
    <w:rsid w:val="00840CE5"/>
    <w:rsid w:val="00852BE1"/>
    <w:rsid w:val="00853FA2"/>
    <w:rsid w:val="00854176"/>
    <w:rsid w:val="00856B9A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49EC"/>
    <w:rsid w:val="008D6506"/>
    <w:rsid w:val="008D733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6CC"/>
    <w:rsid w:val="00973903"/>
    <w:rsid w:val="00977278"/>
    <w:rsid w:val="009772ED"/>
    <w:rsid w:val="009875F6"/>
    <w:rsid w:val="009936AF"/>
    <w:rsid w:val="009942E6"/>
    <w:rsid w:val="00994DF4"/>
    <w:rsid w:val="009963AE"/>
    <w:rsid w:val="009B3695"/>
    <w:rsid w:val="009C4AE2"/>
    <w:rsid w:val="009C5640"/>
    <w:rsid w:val="009C690B"/>
    <w:rsid w:val="009D1CF3"/>
    <w:rsid w:val="009D3247"/>
    <w:rsid w:val="009D4872"/>
    <w:rsid w:val="009D59D4"/>
    <w:rsid w:val="009D7723"/>
    <w:rsid w:val="009E3D5B"/>
    <w:rsid w:val="009E50A6"/>
    <w:rsid w:val="009E52EE"/>
    <w:rsid w:val="009F05A9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346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8514A"/>
    <w:rsid w:val="00C919A5"/>
    <w:rsid w:val="00C97300"/>
    <w:rsid w:val="00CB0800"/>
    <w:rsid w:val="00CB533F"/>
    <w:rsid w:val="00CB6AB1"/>
    <w:rsid w:val="00CC379D"/>
    <w:rsid w:val="00CD2A89"/>
    <w:rsid w:val="00CF39B1"/>
    <w:rsid w:val="00CF515A"/>
    <w:rsid w:val="00CF6C17"/>
    <w:rsid w:val="00D12369"/>
    <w:rsid w:val="00D141C0"/>
    <w:rsid w:val="00D1682C"/>
    <w:rsid w:val="00D173D9"/>
    <w:rsid w:val="00D364C5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2B85"/>
    <w:rsid w:val="00F73E20"/>
    <w:rsid w:val="00F8363B"/>
    <w:rsid w:val="00FA520D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735C-4F6B-4F0A-A382-D461502B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30</cp:revision>
  <cp:lastPrinted>2021-11-24T08:31:00Z</cp:lastPrinted>
  <dcterms:created xsi:type="dcterms:W3CDTF">2019-02-14T12:11:00Z</dcterms:created>
  <dcterms:modified xsi:type="dcterms:W3CDTF">2021-11-24T11:20:00Z</dcterms:modified>
</cp:coreProperties>
</file>